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4420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7D3342AF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32922338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2B5DE7B3" w14:textId="77777777" w:rsidR="006F7B0B" w:rsidRPr="007327CF" w:rsidRDefault="00CE14E3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</w:p>
    <w:p w14:paraId="4C8E7506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Část A</w:t>
      </w:r>
    </w:p>
    <w:p w14:paraId="102C4D76" w14:textId="77777777" w:rsidR="006F7B0B" w:rsidRPr="007327CF" w:rsidRDefault="006F7B0B" w:rsidP="006F7B0B">
      <w:pPr>
        <w:tabs>
          <w:tab w:val="left" w:pos="6195"/>
        </w:tabs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ab/>
      </w:r>
    </w:p>
    <w:p w14:paraId="0EA45906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Identifikační údaje žadatele</w:t>
      </w:r>
    </w:p>
    <w:p w14:paraId="51F7F4A6" w14:textId="77777777" w:rsidR="006F7B0B" w:rsidRPr="007327CF" w:rsidRDefault="006F7B0B" w:rsidP="006F7B0B">
      <w:pPr>
        <w:rPr>
          <w:rFonts w:ascii="Arial" w:hAnsi="Arial" w:cs="Arial"/>
          <w:b/>
          <w:szCs w:val="18"/>
        </w:rPr>
      </w:pPr>
    </w:p>
    <w:p w14:paraId="30716A5C" w14:textId="77777777" w:rsidR="006F7B0B" w:rsidRPr="007327CF" w:rsidRDefault="006F7B0B" w:rsidP="006F7B0B">
      <w:pPr>
        <w:rPr>
          <w:rFonts w:ascii="Arial" w:hAnsi="Arial" w:cs="Arial"/>
          <w:b/>
          <w:szCs w:val="18"/>
        </w:rPr>
      </w:pPr>
    </w:p>
    <w:p w14:paraId="0A0A0E09" w14:textId="77777777" w:rsidR="006F7B0B" w:rsidRPr="00BA0CE6" w:rsidRDefault="006F7B0B" w:rsidP="006F7B0B">
      <w:pPr>
        <w:rPr>
          <w:rFonts w:ascii="Arial" w:hAnsi="Arial" w:cs="Arial"/>
          <w:b/>
          <w:sz w:val="22"/>
        </w:rPr>
      </w:pPr>
      <w:r w:rsidRPr="00BA0CE6">
        <w:rPr>
          <w:rFonts w:ascii="Arial" w:hAnsi="Arial" w:cs="Arial"/>
          <w:b/>
          <w:sz w:val="22"/>
          <w:szCs w:val="18"/>
        </w:rPr>
        <w:t>Žadatel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"/>
        <w:gridCol w:w="697"/>
        <w:gridCol w:w="2551"/>
        <w:gridCol w:w="1169"/>
        <w:gridCol w:w="2437"/>
      </w:tblGrid>
      <w:tr w:rsidR="006F7B0B" w:rsidRPr="007327CF" w14:paraId="514C2F0D" w14:textId="77777777" w:rsidTr="00C73092">
        <w:trPr>
          <w:trHeight w:val="677"/>
        </w:trPr>
        <w:tc>
          <w:tcPr>
            <w:tcW w:w="9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C9351A" w14:textId="77777777" w:rsidR="006F7B0B" w:rsidRPr="007327CF" w:rsidRDefault="006F7B0B" w:rsidP="00C73092">
            <w:pPr>
              <w:rPr>
                <w:rFonts w:ascii="Arial" w:hAnsi="Arial" w:cs="Arial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. Obchodní jméno právnické osoby dle výpisu z Obchodního rejstříku (PO) – nevyplňuje fyzická osoba (FO)</w:t>
            </w:r>
          </w:p>
          <w:p w14:paraId="48070B6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B0B" w:rsidRPr="007327CF" w14:paraId="46D2A309" w14:textId="77777777" w:rsidTr="00C73092">
        <w:trPr>
          <w:trHeight w:val="70"/>
        </w:trPr>
        <w:tc>
          <w:tcPr>
            <w:tcW w:w="952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B5E301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2629B304" w14:textId="77777777" w:rsidTr="00C73092">
        <w:trPr>
          <w:trHeight w:val="677"/>
        </w:trPr>
        <w:tc>
          <w:tcPr>
            <w:tcW w:w="9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C56BE9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2. Titul, jméno a příjmení žadatele (statutární zástupce PO) nebo titul, jméno a příjmení žadatele (FO) </w:t>
            </w:r>
          </w:p>
          <w:p w14:paraId="45C982BD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9763C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B0B" w:rsidRPr="007327CF" w14:paraId="37AA06AF" w14:textId="77777777" w:rsidTr="00C73092">
        <w:trPr>
          <w:trHeight w:val="70"/>
        </w:trPr>
        <w:tc>
          <w:tcPr>
            <w:tcW w:w="952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8C5646A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F7B0B" w:rsidRPr="007327CF" w14:paraId="03D528D5" w14:textId="77777777" w:rsidTr="00C73092">
        <w:trPr>
          <w:trHeight w:val="168"/>
        </w:trPr>
        <w:tc>
          <w:tcPr>
            <w:tcW w:w="2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CF28B1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3. IČ</w:t>
            </w:r>
          </w:p>
          <w:p w14:paraId="7658BBD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BAB2E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2EFD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4. Ulice </w:t>
            </w:r>
          </w:p>
          <w:p w14:paraId="03C79C58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1BC586E8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5. Číslo popisné/orientační</w:t>
            </w:r>
          </w:p>
        </w:tc>
      </w:tr>
      <w:tr w:rsidR="006F7B0B" w:rsidRPr="007327CF" w14:paraId="541461B6" w14:textId="77777777" w:rsidTr="00C73092">
        <w:trPr>
          <w:trHeight w:val="70"/>
        </w:trPr>
        <w:tc>
          <w:tcPr>
            <w:tcW w:w="952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38C2FD9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344BC0E3" w14:textId="77777777" w:rsidTr="00C73092">
        <w:trPr>
          <w:trHeight w:val="138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560B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6. Město (Obec)</w:t>
            </w:r>
          </w:p>
          <w:p w14:paraId="5C8BAE3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718C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66E1E87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7. PSČ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5D651" w14:textId="77777777" w:rsidR="006F7B0B" w:rsidRPr="007327CF" w:rsidRDefault="006F7B0B" w:rsidP="00C7309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8. Datová schránka</w:t>
            </w:r>
          </w:p>
        </w:tc>
      </w:tr>
      <w:tr w:rsidR="006F7B0B" w:rsidRPr="007327CF" w14:paraId="28E8CF11" w14:textId="77777777" w:rsidTr="00C73092">
        <w:trPr>
          <w:trHeight w:val="70"/>
        </w:trPr>
        <w:tc>
          <w:tcPr>
            <w:tcW w:w="952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93387AD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31883D07" w14:textId="77777777" w:rsidTr="00C73092">
        <w:trPr>
          <w:trHeight w:val="658"/>
        </w:trPr>
        <w:tc>
          <w:tcPr>
            <w:tcW w:w="2660" w:type="dxa"/>
            <w:shd w:val="clear" w:color="auto" w:fill="auto"/>
          </w:tcPr>
          <w:p w14:paraId="065C832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9. Telefon</w:t>
            </w:r>
          </w:p>
          <w:p w14:paraId="261FA5E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272BDCF1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0. E-mail</w:t>
            </w:r>
          </w:p>
          <w:p w14:paraId="58C7DD78" w14:textId="77777777" w:rsidR="006F7B0B" w:rsidRPr="007327CF" w:rsidRDefault="006F7B0B" w:rsidP="00C73092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shd w:val="clear" w:color="auto" w:fill="auto"/>
          </w:tcPr>
          <w:p w14:paraId="06882F38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1. Webová adresa</w:t>
            </w:r>
          </w:p>
        </w:tc>
      </w:tr>
    </w:tbl>
    <w:p w14:paraId="529A0C89" w14:textId="77777777" w:rsidR="006F7B0B" w:rsidRPr="007327CF" w:rsidRDefault="006F7B0B" w:rsidP="006F7B0B">
      <w:pPr>
        <w:rPr>
          <w:rFonts w:ascii="Arial" w:hAnsi="Arial" w:cs="Arial"/>
          <w:sz w:val="18"/>
          <w:szCs w:val="18"/>
        </w:rPr>
      </w:pPr>
    </w:p>
    <w:p w14:paraId="7ADFB92F" w14:textId="77777777" w:rsidR="006F7B0B" w:rsidRPr="007327CF" w:rsidRDefault="006F7B0B" w:rsidP="006F7B0B">
      <w:pPr>
        <w:rPr>
          <w:rFonts w:ascii="Arial" w:hAnsi="Arial" w:cs="Arial"/>
          <w:sz w:val="18"/>
          <w:szCs w:val="18"/>
        </w:rPr>
      </w:pPr>
      <w:r w:rsidRPr="00BA0CE6">
        <w:rPr>
          <w:rFonts w:ascii="Arial" w:hAnsi="Arial" w:cs="Arial"/>
          <w:b/>
          <w:sz w:val="22"/>
          <w:szCs w:val="18"/>
        </w:rPr>
        <w:t>Adresa pro doručování</w:t>
      </w:r>
      <w:r w:rsidRPr="00BA0CE6">
        <w:rPr>
          <w:rFonts w:ascii="Arial" w:hAnsi="Arial" w:cs="Arial"/>
          <w:sz w:val="22"/>
          <w:szCs w:val="18"/>
        </w:rPr>
        <w:t xml:space="preserve"> </w:t>
      </w:r>
      <w:r w:rsidRPr="007327CF">
        <w:rPr>
          <w:rFonts w:ascii="Arial" w:hAnsi="Arial" w:cs="Arial"/>
          <w:sz w:val="18"/>
          <w:szCs w:val="18"/>
        </w:rPr>
        <w:t>(vyplňuje se, pokud je jiná než výše uvedená adresa žadatele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04"/>
      </w:tblGrid>
      <w:tr w:rsidR="006F7B0B" w:rsidRPr="007327CF" w14:paraId="7EFF860B" w14:textId="77777777" w:rsidTr="00C73092">
        <w:trPr>
          <w:trHeight w:val="246"/>
        </w:trPr>
        <w:tc>
          <w:tcPr>
            <w:tcW w:w="9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D042F9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2. Titul, jméno a příjmení žadatele (statutární zástupce PO) nebo titul, jméno a příjmení žadatele (FO)</w:t>
            </w:r>
          </w:p>
          <w:p w14:paraId="17A630E3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E33A1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B0B" w:rsidRPr="007327CF" w14:paraId="73EC2B03" w14:textId="77777777" w:rsidTr="00C73092">
        <w:trPr>
          <w:trHeight w:val="84"/>
        </w:trPr>
        <w:tc>
          <w:tcPr>
            <w:tcW w:w="9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BC65D0B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456D59A4" w14:textId="77777777" w:rsidTr="00C73092">
        <w:trPr>
          <w:trHeight w:val="246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463AFEE3" w14:textId="77777777" w:rsidR="006F7B0B" w:rsidRPr="007327CF" w:rsidRDefault="006F7B0B" w:rsidP="00C73092">
            <w:pPr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13. Ulice </w:t>
            </w:r>
          </w:p>
          <w:p w14:paraId="60511A69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F271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</w:tcPr>
          <w:p w14:paraId="1D3B0A8D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4. Číslo popisné/orientační</w:t>
            </w:r>
          </w:p>
          <w:p w14:paraId="7D10865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F47AB" w14:textId="77777777" w:rsidR="006F7B0B" w:rsidRPr="007327CF" w:rsidRDefault="006F7B0B" w:rsidP="00C73092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F7B0B" w:rsidRPr="007327CF" w14:paraId="2A0059B8" w14:textId="77777777" w:rsidTr="00C73092">
        <w:trPr>
          <w:trHeight w:val="70"/>
        </w:trPr>
        <w:tc>
          <w:tcPr>
            <w:tcW w:w="9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14BF6C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1CB02043" w14:textId="77777777" w:rsidTr="00C73092">
        <w:trPr>
          <w:trHeight w:val="554"/>
        </w:trPr>
        <w:tc>
          <w:tcPr>
            <w:tcW w:w="5920" w:type="dxa"/>
            <w:shd w:val="clear" w:color="auto" w:fill="auto"/>
          </w:tcPr>
          <w:p w14:paraId="6A7EA642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5. Město (Obec)</w:t>
            </w:r>
          </w:p>
          <w:p w14:paraId="17BD179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E6E4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shd w:val="clear" w:color="auto" w:fill="auto"/>
          </w:tcPr>
          <w:p w14:paraId="121A11CF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6. PSČ</w:t>
            </w:r>
          </w:p>
          <w:p w14:paraId="0D29EE8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269CE" w14:textId="77777777" w:rsidR="006F7B0B" w:rsidRPr="007327CF" w:rsidRDefault="006F7B0B" w:rsidP="006F7B0B">
      <w:pPr>
        <w:jc w:val="both"/>
        <w:rPr>
          <w:rFonts w:ascii="Arial" w:hAnsi="Arial" w:cs="Arial"/>
          <w:sz w:val="18"/>
          <w:szCs w:val="18"/>
        </w:rPr>
      </w:pPr>
    </w:p>
    <w:p w14:paraId="4231D7E8" w14:textId="77777777" w:rsidR="006F7B0B" w:rsidRPr="00BA0CE6" w:rsidRDefault="006F7B0B" w:rsidP="006F7B0B">
      <w:pPr>
        <w:jc w:val="both"/>
        <w:rPr>
          <w:rFonts w:ascii="Arial" w:hAnsi="Arial" w:cs="Arial"/>
          <w:b/>
          <w:sz w:val="22"/>
          <w:szCs w:val="18"/>
        </w:rPr>
      </w:pPr>
      <w:r w:rsidRPr="00BA0CE6">
        <w:rPr>
          <w:rFonts w:ascii="Arial" w:hAnsi="Arial" w:cs="Arial"/>
          <w:b/>
          <w:sz w:val="22"/>
          <w:szCs w:val="18"/>
        </w:rPr>
        <w:t xml:space="preserve">Adresa provozovny, ve které je vyráběn výrobek přihlášený do soutěže </w:t>
      </w:r>
      <w:r w:rsidR="00CE14E3">
        <w:rPr>
          <w:rFonts w:ascii="Arial" w:hAnsi="Arial" w:cs="Arial"/>
          <w:b/>
          <w:sz w:val="22"/>
          <w:szCs w:val="18"/>
        </w:rPr>
        <w:t>MLS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604"/>
      </w:tblGrid>
      <w:tr w:rsidR="006F7B0B" w:rsidRPr="007327CF" w14:paraId="00FA1C87" w14:textId="77777777" w:rsidTr="00C73092">
        <w:trPr>
          <w:trHeight w:val="632"/>
        </w:trPr>
        <w:tc>
          <w:tcPr>
            <w:tcW w:w="3369" w:type="dxa"/>
            <w:shd w:val="clear" w:color="auto" w:fill="auto"/>
          </w:tcPr>
          <w:p w14:paraId="0D34B17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17. Ulice  </w:t>
            </w:r>
          </w:p>
        </w:tc>
        <w:tc>
          <w:tcPr>
            <w:tcW w:w="2551" w:type="dxa"/>
            <w:shd w:val="clear" w:color="auto" w:fill="auto"/>
          </w:tcPr>
          <w:p w14:paraId="3989792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8. Číslo popisné/orientační</w:t>
            </w:r>
          </w:p>
        </w:tc>
        <w:tc>
          <w:tcPr>
            <w:tcW w:w="3604" w:type="dxa"/>
            <w:shd w:val="clear" w:color="auto" w:fill="auto"/>
          </w:tcPr>
          <w:p w14:paraId="69F8985D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9. Město (Obec), PSČ</w:t>
            </w:r>
          </w:p>
        </w:tc>
      </w:tr>
    </w:tbl>
    <w:p w14:paraId="16251A5F" w14:textId="77777777" w:rsidR="006F7B0B" w:rsidRPr="007327CF" w:rsidRDefault="006F7B0B" w:rsidP="006F7B0B">
      <w:pPr>
        <w:rPr>
          <w:rFonts w:ascii="Arial" w:hAnsi="Arial" w:cs="Arial"/>
          <w:sz w:val="10"/>
          <w:szCs w:val="1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06"/>
      </w:tblGrid>
      <w:tr w:rsidR="006F7B0B" w:rsidRPr="007327CF" w14:paraId="545E43F1" w14:textId="77777777" w:rsidTr="00C73092">
        <w:trPr>
          <w:trHeight w:val="624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2871724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0. V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</w:tcPr>
          <w:p w14:paraId="2338C806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1. Dne</w:t>
            </w:r>
          </w:p>
        </w:tc>
      </w:tr>
      <w:tr w:rsidR="006F7B0B" w:rsidRPr="007327CF" w14:paraId="120ABF7C" w14:textId="77777777" w:rsidTr="00C73092">
        <w:trPr>
          <w:trHeight w:val="122"/>
        </w:trPr>
        <w:tc>
          <w:tcPr>
            <w:tcW w:w="95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6147C2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5ADB3E48" w14:textId="77777777" w:rsidTr="00C73092">
        <w:trPr>
          <w:trHeight w:val="1624"/>
        </w:trPr>
        <w:tc>
          <w:tcPr>
            <w:tcW w:w="5920" w:type="dxa"/>
            <w:shd w:val="clear" w:color="auto" w:fill="auto"/>
          </w:tcPr>
          <w:p w14:paraId="4160C20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2. Podpis(y) statutárních zástupců (PO), podpis žadatele (FO)</w:t>
            </w:r>
          </w:p>
        </w:tc>
        <w:tc>
          <w:tcPr>
            <w:tcW w:w="3606" w:type="dxa"/>
            <w:shd w:val="clear" w:color="auto" w:fill="auto"/>
          </w:tcPr>
          <w:p w14:paraId="37FF5E8E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3. Otisk razítka žadatele (PO vždy)</w:t>
            </w:r>
          </w:p>
        </w:tc>
      </w:tr>
    </w:tbl>
    <w:p w14:paraId="27F1420D" w14:textId="77777777" w:rsidR="006F7B0B" w:rsidRPr="007327CF" w:rsidRDefault="006F7B0B" w:rsidP="006F7B0B">
      <w:pPr>
        <w:rPr>
          <w:rFonts w:ascii="Arial" w:hAnsi="Arial" w:cs="Arial"/>
          <w:b/>
          <w:color w:val="000000"/>
          <w:szCs w:val="28"/>
        </w:rPr>
      </w:pPr>
    </w:p>
    <w:p w14:paraId="6D7FA3CB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54BB8FFE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3A8FD6D2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3B30FE12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618FD2D3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6597E422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0F17D362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201500B7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60C9231A" w14:textId="77777777" w:rsidR="006F7B0B" w:rsidRPr="007327CF" w:rsidRDefault="00CE14E3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</w:p>
    <w:p w14:paraId="1F54863F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Část B</w:t>
      </w:r>
    </w:p>
    <w:p w14:paraId="08AEE4A6" w14:textId="77777777" w:rsidR="006F7B0B" w:rsidRPr="007327CF" w:rsidRDefault="006F7B0B" w:rsidP="006F7B0B">
      <w:pPr>
        <w:rPr>
          <w:rFonts w:ascii="Arial" w:hAnsi="Arial" w:cs="Arial"/>
          <w:sz w:val="22"/>
        </w:rPr>
      </w:pPr>
    </w:p>
    <w:p w14:paraId="38866BE7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Technická dokumentace výrobku</w:t>
      </w:r>
    </w:p>
    <w:p w14:paraId="17E64E38" w14:textId="77777777" w:rsidR="006F7B0B" w:rsidRPr="007327CF" w:rsidRDefault="006F7B0B" w:rsidP="006F7B0B">
      <w:pPr>
        <w:rPr>
          <w:rFonts w:ascii="Arial" w:hAnsi="Arial" w:cs="Arial"/>
          <w:sz w:val="20"/>
          <w:szCs w:val="20"/>
        </w:rPr>
      </w:pPr>
    </w:p>
    <w:p w14:paraId="795370E3" w14:textId="77777777" w:rsidR="006F7B0B" w:rsidRPr="007327CF" w:rsidRDefault="006F7B0B" w:rsidP="006F7B0B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2950"/>
        <w:gridCol w:w="6262"/>
      </w:tblGrid>
      <w:tr w:rsidR="006F7B0B" w:rsidRPr="007327CF" w14:paraId="06A7DFCA" w14:textId="77777777" w:rsidTr="003C550F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EBDA9" w14:textId="77777777" w:rsidR="006F7B0B" w:rsidRPr="00182209" w:rsidRDefault="006F7B0B">
            <w:pPr>
              <w:pStyle w:val="Zpat"/>
              <w:tabs>
                <w:tab w:val="left" w:pos="708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bchodní </w:t>
            </w:r>
            <w:r w:rsidRPr="002B5034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  <w:r w:rsidRPr="002B5034">
              <w:rPr>
                <w:rFonts w:ascii="Arial" w:hAnsi="Arial" w:cs="Arial"/>
                <w:b/>
                <w:sz w:val="20"/>
                <w:szCs w:val="20"/>
              </w:rPr>
              <w:t xml:space="preserve"> výrobku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659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C28E3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95D2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202818DA" w14:textId="77777777" w:rsidTr="003C550F">
        <w:trPr>
          <w:trHeight w:val="331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0FF74" w14:textId="77777777" w:rsidR="006F7B0B" w:rsidRPr="007327CF" w:rsidRDefault="006F7B0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sz w:val="20"/>
                <w:szCs w:val="20"/>
              </w:rPr>
              <w:t>Složení výrobku</w:t>
            </w:r>
          </w:p>
          <w:p w14:paraId="6594F262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239383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Uvést všechny použité suroviny vč. přídatných látek, viz etiketa výrobku.</w:t>
            </w:r>
          </w:p>
          <w:p w14:paraId="55DED05F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FECA6CC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U základních surovin určujících charakter výrobku uvést</w:t>
            </w:r>
          </w:p>
          <w:p w14:paraId="14C7DB98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ntuální zastoupení</w:t>
            </w:r>
          </w:p>
          <w:p w14:paraId="524016E2" w14:textId="77777777" w:rsidR="006F7B0B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ůvod v daném kraji.</w:t>
            </w:r>
          </w:p>
          <w:p w14:paraId="7FBAAC92" w14:textId="77777777" w:rsidR="003C550F" w:rsidRPr="007327CF" w:rsidRDefault="003C550F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14:paraId="377B6064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FD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59C7D5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541039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FF0604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96A0D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A54CB2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7C146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601F8295" w14:textId="77777777" w:rsidTr="003C550F">
        <w:trPr>
          <w:trHeight w:val="170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E1DB7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pis kvalitativní </w:t>
            </w: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nadstandardní charakteristiky</w:t>
            </w:r>
          </w:p>
          <w:p w14:paraId="78D6C9FF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7A4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338019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C5F9AD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083D5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25EC2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15AD3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663583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433D4F6A" w14:textId="77777777" w:rsidTr="003C550F">
        <w:trPr>
          <w:trHeight w:val="16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17D79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Základní znaky</w:t>
            </w: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chnologického postupu</w:t>
            </w:r>
          </w:p>
          <w:p w14:paraId="6C9761A6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D3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C3EDA3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806B11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857E6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70DB8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A2ED76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7CA7C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2E007873" w14:textId="77777777" w:rsidTr="003C550F">
        <w:trPr>
          <w:trHeight w:val="173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C7259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Fyzikální a chemické požadavky </w:t>
            </w:r>
            <w:r w:rsidR="00CE14E3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CE14E3" w:rsidRPr="008B4345">
              <w:rPr>
                <w:sz w:val="18"/>
                <w:szCs w:val="18"/>
              </w:rPr>
              <w:t>Povinné uvedení pouze u masných výrobků (obsah soli a tuku), mléčných výrobků (dle druhu výrobku podle vyhlášky č. 397/2016 Sb., např. konkrétní údaj o obsah tuku, tuk v sušině, sušina).</w:t>
            </w:r>
          </w:p>
          <w:p w14:paraId="385B75D5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A62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19AC1E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</w:p>
    <w:p w14:paraId="6AECDAA8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1B8D3E1E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1494CBB5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2B57AB2F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5D4EE80A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3728A9CA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2E068246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4AC093BE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58F0B178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24D53372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222350A4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3FD96E35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1365BDCD" w14:textId="77777777" w:rsidR="006F7B0B" w:rsidRPr="007327CF" w:rsidRDefault="00CE14E3" w:rsidP="00CE14E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</w:p>
    <w:p w14:paraId="412F0D15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Část B</w:t>
      </w:r>
    </w:p>
    <w:p w14:paraId="4515AD87" w14:textId="77777777" w:rsidR="006F7B0B" w:rsidRPr="007327CF" w:rsidRDefault="006F7B0B" w:rsidP="006F7B0B">
      <w:pPr>
        <w:rPr>
          <w:rFonts w:ascii="Arial" w:hAnsi="Arial" w:cs="Arial"/>
          <w:sz w:val="22"/>
        </w:rPr>
      </w:pPr>
    </w:p>
    <w:p w14:paraId="6BAEF825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Technická dokumentace výrobku</w:t>
      </w:r>
    </w:p>
    <w:p w14:paraId="3272970F" w14:textId="77777777" w:rsidR="006F7B0B" w:rsidRPr="007327CF" w:rsidRDefault="006F7B0B" w:rsidP="006F7B0B">
      <w:pPr>
        <w:rPr>
          <w:rFonts w:ascii="Arial" w:hAnsi="Arial" w:cs="Arial"/>
          <w:sz w:val="20"/>
          <w:szCs w:val="20"/>
        </w:rPr>
      </w:pPr>
    </w:p>
    <w:p w14:paraId="7119D86A" w14:textId="77777777" w:rsidR="006F7B0B" w:rsidRPr="007327CF" w:rsidRDefault="006F7B0B" w:rsidP="006F7B0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2950"/>
        <w:gridCol w:w="6262"/>
      </w:tblGrid>
      <w:tr w:rsidR="006F7B0B" w:rsidRPr="007327CF" w14:paraId="7C3EC5CC" w14:textId="77777777" w:rsidTr="00CE14E3">
        <w:trPr>
          <w:trHeight w:val="158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03CAB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Typy a velikostI balení</w:t>
            </w: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ýrobku (včetně charakteristiky</w:t>
            </w:r>
          </w:p>
          <w:p w14:paraId="43741DCC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užitého obalu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55B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E263A1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14DCB9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478C0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794BE6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16A7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DB51E19" w14:textId="77777777" w:rsidTr="00CE14E3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73081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Způsob distribuce</w:t>
            </w: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ýrobku (včetně podmínek skladování)</w:t>
            </w:r>
          </w:p>
          <w:p w14:paraId="534C6F0C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351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4F9BE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DB428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A53CF9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20D925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37659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12328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EE6C14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83A5576" w14:textId="77777777" w:rsidTr="00CE14E3">
        <w:trPr>
          <w:trHeight w:val="90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06EF6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sz w:val="20"/>
                <w:szCs w:val="20"/>
              </w:rPr>
              <w:t>Obchodní jméno žadatele (PO) nebo jméno a příjmení žadatele (FO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DB0F4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6DAD6A03" w14:textId="77777777" w:rsidTr="00CE14E3">
        <w:trPr>
          <w:trHeight w:val="67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D5B06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  <w:p w14:paraId="7CC9AFC5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91A6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274C78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26DED3C" w14:textId="77777777" w:rsidTr="00CE14E3">
        <w:trPr>
          <w:trHeight w:val="67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8EDCD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  <w:p w14:paraId="27579CED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C0690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04B3AE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DDCA88E" w14:textId="77777777" w:rsidTr="00CE14E3">
        <w:trPr>
          <w:trHeight w:val="6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2D42A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  <w:p w14:paraId="1F022008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3A56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3D39BB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3B1F76" w14:textId="77777777" w:rsidR="006F7B0B" w:rsidRDefault="006F7B0B" w:rsidP="006F7B0B">
      <w:pPr>
        <w:rPr>
          <w:rFonts w:ascii="Arial" w:hAnsi="Arial" w:cs="Arial"/>
          <w:sz w:val="22"/>
          <w:szCs w:val="22"/>
        </w:rPr>
      </w:pPr>
    </w:p>
    <w:p w14:paraId="3832BD78" w14:textId="77777777" w:rsidR="00CE14E3" w:rsidRPr="0031370E" w:rsidRDefault="00CE14E3" w:rsidP="006F7B0B">
      <w:pPr>
        <w:rPr>
          <w:rFonts w:ascii="Arial" w:hAnsi="Arial" w:cs="Arial"/>
          <w:sz w:val="22"/>
          <w:szCs w:val="22"/>
        </w:rPr>
      </w:pPr>
    </w:p>
    <w:p w14:paraId="0D9B8900" w14:textId="77777777" w:rsidR="006F7B0B" w:rsidRDefault="006F7B0B" w:rsidP="00670719">
      <w:pPr>
        <w:pStyle w:val="Bezmezer"/>
        <w:rPr>
          <w:rFonts w:ascii="Arial" w:hAnsi="Arial" w:cs="Arial"/>
        </w:rPr>
        <w:sectPr w:rsidR="006F7B0B" w:rsidSect="006F7B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417" w:bottom="993" w:left="1417" w:header="0" w:footer="567" w:gutter="0"/>
          <w:cols w:space="708"/>
          <w:docGrid w:linePitch="360"/>
        </w:sectPr>
      </w:pPr>
    </w:p>
    <w:p w14:paraId="22E387C3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0DDC179D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4F82985C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601BCF58" w14:textId="77777777" w:rsidR="006F7B0B" w:rsidRDefault="00CE14E3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  <w:r w:rsidR="006F7B0B">
        <w:rPr>
          <w:rFonts w:ascii="Arial" w:hAnsi="Arial" w:cs="Arial"/>
          <w:b/>
          <w:sz w:val="28"/>
        </w:rPr>
        <w:t xml:space="preserve"> </w:t>
      </w:r>
    </w:p>
    <w:p w14:paraId="25EE5F94" w14:textId="77777777" w:rsidR="006F7B0B" w:rsidRDefault="006F7B0B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ást C</w:t>
      </w:r>
    </w:p>
    <w:p w14:paraId="44D566DD" w14:textId="77777777" w:rsidR="006F7B0B" w:rsidRDefault="006F7B0B" w:rsidP="006F7B0B">
      <w:pPr>
        <w:jc w:val="center"/>
        <w:rPr>
          <w:rFonts w:ascii="Arial" w:hAnsi="Arial" w:cs="Arial"/>
          <w:b/>
          <w:sz w:val="28"/>
        </w:rPr>
      </w:pPr>
    </w:p>
    <w:p w14:paraId="49D80BAB" w14:textId="77777777" w:rsidR="006F7B0B" w:rsidRDefault="006F7B0B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estné prohlášení žadatele</w:t>
      </w:r>
    </w:p>
    <w:p w14:paraId="004481BB" w14:textId="77777777" w:rsidR="006F7B0B" w:rsidRDefault="006F7B0B" w:rsidP="006F7B0B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F3197E8" w14:textId="77777777" w:rsidR="006F7B0B" w:rsidRDefault="006F7B0B" w:rsidP="006F7B0B">
      <w:pPr>
        <w:pStyle w:val="Odstavecseseznamem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C9D893C" w14:textId="77777777" w:rsidR="006F7B0B" w:rsidRDefault="006F7B0B" w:rsidP="006F7B0B">
      <w:pPr>
        <w:pStyle w:val="Odstavecseseznamem"/>
        <w:numPr>
          <w:ilvl w:val="0"/>
          <w:numId w:val="9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vým podpisem potvrzuji, že jsem se podrobně seznámil(a) s</w:t>
      </w:r>
      <w:r w:rsidR="00CE14E3">
        <w:rPr>
          <w:rFonts w:ascii="Arial" w:hAnsi="Arial" w:cs="Arial"/>
          <w:color w:val="000000"/>
          <w:sz w:val="22"/>
          <w:szCs w:val="22"/>
        </w:rPr>
        <w:t>e Zásadami</w:t>
      </w:r>
      <w:r>
        <w:rPr>
          <w:rFonts w:ascii="Arial" w:hAnsi="Arial" w:cs="Arial"/>
          <w:color w:val="000000"/>
          <w:sz w:val="22"/>
          <w:szCs w:val="22"/>
        </w:rPr>
        <w:t xml:space="preserve"> pro udělování </w:t>
      </w:r>
      <w:r w:rsidR="00CE14E3">
        <w:rPr>
          <w:rFonts w:ascii="Arial" w:hAnsi="Arial" w:cs="Arial"/>
          <w:color w:val="000000"/>
          <w:sz w:val="22"/>
          <w:szCs w:val="22"/>
        </w:rPr>
        <w:t>ocenění MLS Pardubického kraje</w:t>
      </w:r>
      <w:r>
        <w:rPr>
          <w:rFonts w:ascii="Arial" w:hAnsi="Arial" w:cs="Arial"/>
          <w:color w:val="000000"/>
          <w:sz w:val="22"/>
          <w:szCs w:val="22"/>
        </w:rPr>
        <w:t>, kter</w:t>
      </w:r>
      <w:r w:rsidR="00CE14E3">
        <w:rPr>
          <w:rFonts w:ascii="Arial" w:hAnsi="Arial" w:cs="Arial"/>
          <w:color w:val="000000"/>
          <w:sz w:val="22"/>
          <w:szCs w:val="22"/>
        </w:rPr>
        <w:t>é</w:t>
      </w:r>
      <w:r>
        <w:rPr>
          <w:rFonts w:ascii="Arial" w:hAnsi="Arial" w:cs="Arial"/>
          <w:color w:val="000000"/>
          <w:sz w:val="22"/>
          <w:szCs w:val="22"/>
        </w:rPr>
        <w:t xml:space="preserve"> stanovuj</w:t>
      </w:r>
      <w:r w:rsidR="00CE14E3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 xml:space="preserve"> podmínky pro udělení t</w:t>
      </w:r>
      <w:r w:rsidR="00715FA4">
        <w:rPr>
          <w:rFonts w:ascii="Arial" w:hAnsi="Arial" w:cs="Arial"/>
          <w:color w:val="000000"/>
          <w:sz w:val="22"/>
          <w:szCs w:val="22"/>
        </w:rPr>
        <w:t>ohoto ocenění</w:t>
      </w:r>
      <w:r>
        <w:rPr>
          <w:rFonts w:ascii="Arial" w:hAnsi="Arial" w:cs="Arial"/>
          <w:color w:val="000000"/>
          <w:sz w:val="22"/>
          <w:szCs w:val="22"/>
        </w:rPr>
        <w:t>. Prohlašuji, že nejsem v likvidaci a že u mě nejsou dány překážky pro provozování živnosti dle § 8 zákona č. 455/1991 Sb., živnostenský zákon ve znění pozdějších předpisů. Jsem si vědom(a) právních následků, které v důsledku nepravdivých informací mohou nastat.</w:t>
      </w:r>
    </w:p>
    <w:p w14:paraId="12A67E85" w14:textId="77777777" w:rsidR="006F7B0B" w:rsidRDefault="006F7B0B" w:rsidP="006F7B0B">
      <w:pPr>
        <w:rPr>
          <w:rFonts w:ascii="Arial" w:hAnsi="Arial" w:cs="Arial"/>
          <w:b/>
          <w:color w:val="000000"/>
          <w:sz w:val="22"/>
          <w:szCs w:val="22"/>
        </w:rPr>
      </w:pPr>
    </w:p>
    <w:p w14:paraId="18505EE1" w14:textId="77777777" w:rsidR="006F7B0B" w:rsidRDefault="006F7B0B" w:rsidP="006F7B0B">
      <w:pPr>
        <w:pStyle w:val="Odstavecseseznamem"/>
        <w:numPr>
          <w:ilvl w:val="0"/>
          <w:numId w:val="9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hlašuji, že informace uvedené v žádosti o udělení </w:t>
      </w:r>
      <w:r w:rsidR="00CE14E3">
        <w:rPr>
          <w:rFonts w:ascii="Arial" w:hAnsi="Arial" w:cs="Arial"/>
          <w:color w:val="000000"/>
          <w:sz w:val="22"/>
          <w:szCs w:val="22"/>
        </w:rPr>
        <w:t>ocenění MLS Pardubického kraje</w:t>
      </w:r>
      <w:r>
        <w:rPr>
          <w:rFonts w:ascii="Arial" w:hAnsi="Arial" w:cs="Arial"/>
          <w:color w:val="000000"/>
          <w:sz w:val="22"/>
          <w:szCs w:val="22"/>
        </w:rPr>
        <w:t xml:space="preserve"> a v ostatních předložených dokumentech jsou věrohodné, úplné a pravdivé.</w:t>
      </w:r>
    </w:p>
    <w:p w14:paraId="5E5497CE" w14:textId="77777777" w:rsidR="006F7B0B" w:rsidRDefault="006F7B0B" w:rsidP="006F7B0B">
      <w:pPr>
        <w:pStyle w:val="Odstavecseseznamem"/>
        <w:jc w:val="both"/>
        <w:rPr>
          <w:rFonts w:ascii="Arial" w:hAnsi="Arial" w:cs="Arial"/>
          <w:color w:val="000000"/>
          <w:sz w:val="22"/>
          <w:szCs w:val="22"/>
        </w:rPr>
      </w:pPr>
    </w:p>
    <w:p w14:paraId="6E50B145" w14:textId="77777777" w:rsidR="006F7B0B" w:rsidRDefault="006F7B0B" w:rsidP="006F7B0B">
      <w:pPr>
        <w:pStyle w:val="Odstavecseseznamem"/>
        <w:numPr>
          <w:ilvl w:val="0"/>
          <w:numId w:val="9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hlašuji, že dodržuji pravidla správné výrobní a hygienické praxe u potravinářských výrobků, nebo pravidla správné zemědělské praxe u zemědělských výrobků.</w:t>
      </w:r>
    </w:p>
    <w:p w14:paraId="28AD9270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D79B98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78E5F1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1A3294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3013446A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E345884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  dne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934C121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27E1EE86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218854DC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2C4F05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E03726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B09FD1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F00E3C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5EF0A3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(y) statutárních zástupců (PO), podpis žadatele (FO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                               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B4252B6" w14:textId="77777777" w:rsidR="006F7B0B" w:rsidRDefault="006F7B0B" w:rsidP="006F7B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</w:p>
    <w:p w14:paraId="6A6C047B" w14:textId="77777777" w:rsidR="006F7B0B" w:rsidRDefault="006F7B0B" w:rsidP="006F7B0B">
      <w:pPr>
        <w:rPr>
          <w:rFonts w:ascii="Arial" w:hAnsi="Arial" w:cs="Arial"/>
          <w:sz w:val="22"/>
          <w:szCs w:val="22"/>
        </w:rPr>
      </w:pPr>
    </w:p>
    <w:p w14:paraId="4CF4BFF8" w14:textId="77777777" w:rsidR="006F7B0B" w:rsidRDefault="006F7B0B" w:rsidP="006F7B0B">
      <w:pPr>
        <w:rPr>
          <w:rFonts w:ascii="Arial" w:hAnsi="Arial" w:cs="Arial"/>
          <w:sz w:val="22"/>
          <w:szCs w:val="22"/>
        </w:rPr>
      </w:pPr>
    </w:p>
    <w:p w14:paraId="64756C67" w14:textId="77777777" w:rsidR="006F7B0B" w:rsidRDefault="006F7B0B" w:rsidP="006F7B0B">
      <w:pPr>
        <w:pStyle w:val="Bezmezer"/>
        <w:rPr>
          <w:rFonts w:ascii="Arial" w:hAnsi="Arial" w:cs="Arial"/>
        </w:rPr>
        <w:sectPr w:rsidR="006F7B0B" w:rsidSect="006F7B0B">
          <w:pgSz w:w="11906" w:h="16838"/>
          <w:pgMar w:top="0" w:right="1417" w:bottom="993" w:left="1417" w:header="0" w:footer="567" w:gutter="0"/>
          <w:cols w:space="708"/>
          <w:docGrid w:linePitch="360"/>
        </w:sectPr>
      </w:pPr>
    </w:p>
    <w:p w14:paraId="07CC870F" w14:textId="77777777" w:rsidR="00011FD3" w:rsidRDefault="00011FD3" w:rsidP="006F7B0B">
      <w:pPr>
        <w:jc w:val="center"/>
        <w:rPr>
          <w:rFonts w:ascii="Arial" w:hAnsi="Arial" w:cs="Arial"/>
          <w:b/>
          <w:sz w:val="28"/>
          <w:szCs w:val="28"/>
        </w:rPr>
      </w:pPr>
    </w:p>
    <w:p w14:paraId="4C66038B" w14:textId="77777777" w:rsidR="00011FD3" w:rsidRDefault="00011FD3" w:rsidP="006F7B0B">
      <w:pPr>
        <w:jc w:val="center"/>
        <w:rPr>
          <w:rFonts w:ascii="Arial" w:hAnsi="Arial" w:cs="Arial"/>
          <w:b/>
          <w:sz w:val="28"/>
          <w:szCs w:val="28"/>
        </w:rPr>
      </w:pPr>
    </w:p>
    <w:p w14:paraId="00A2D513" w14:textId="77777777" w:rsidR="00011FD3" w:rsidRDefault="00011FD3" w:rsidP="006F7B0B">
      <w:pPr>
        <w:jc w:val="center"/>
        <w:rPr>
          <w:rFonts w:ascii="Arial" w:hAnsi="Arial" w:cs="Arial"/>
          <w:b/>
          <w:sz w:val="28"/>
          <w:szCs w:val="28"/>
        </w:rPr>
      </w:pPr>
    </w:p>
    <w:p w14:paraId="01D4EAC2" w14:textId="77777777" w:rsidR="006F7B0B" w:rsidRDefault="00CE14E3" w:rsidP="006F7B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LS Pardubického kraje</w:t>
      </w:r>
    </w:p>
    <w:p w14:paraId="603ED870" w14:textId="77777777" w:rsidR="006F7B0B" w:rsidRDefault="006F7B0B" w:rsidP="006F7B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Pr="000A2256">
        <w:rPr>
          <w:rFonts w:ascii="Arial" w:hAnsi="Arial" w:cs="Arial"/>
          <w:b/>
          <w:sz w:val="28"/>
          <w:szCs w:val="28"/>
        </w:rPr>
        <w:t>ást D</w:t>
      </w:r>
    </w:p>
    <w:p w14:paraId="66021C5C" w14:textId="77777777" w:rsidR="006F7B0B" w:rsidRDefault="006F7B0B" w:rsidP="006F7B0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A06D494" w14:textId="77777777" w:rsidR="006F7B0B" w:rsidRPr="000A2256" w:rsidRDefault="006F7B0B" w:rsidP="006F7B0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2256">
        <w:rPr>
          <w:rFonts w:ascii="Arial" w:hAnsi="Arial" w:cs="Arial"/>
          <w:b/>
          <w:color w:val="000000"/>
          <w:sz w:val="28"/>
          <w:szCs w:val="28"/>
        </w:rPr>
        <w:t>Souhlas žadatele se zpracováním osobních údajů</w:t>
      </w:r>
      <w:r>
        <w:rPr>
          <w:rStyle w:val="Znakapoznpodarou"/>
          <w:rFonts w:ascii="Arial" w:hAnsi="Arial" w:cs="Arial"/>
          <w:color w:val="000000"/>
          <w:sz w:val="28"/>
          <w:szCs w:val="28"/>
        </w:rPr>
        <w:footnoteReference w:id="1"/>
      </w:r>
      <w:r w:rsidRPr="0050210A">
        <w:rPr>
          <w:rFonts w:ascii="Arial" w:hAnsi="Arial" w:cs="Arial"/>
          <w:b/>
          <w:color w:val="000000"/>
          <w:sz w:val="28"/>
          <w:szCs w:val="28"/>
          <w:vertAlign w:val="superscript"/>
        </w:rPr>
        <w:t>)</w:t>
      </w:r>
    </w:p>
    <w:p w14:paraId="731625D4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33B61DCB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CA1BE40" w14:textId="77777777" w:rsidR="006F7B0B" w:rsidRPr="000A2256" w:rsidRDefault="006F7B0B" w:rsidP="006F7B0B">
      <w:pPr>
        <w:jc w:val="both"/>
        <w:rPr>
          <w:rFonts w:ascii="Arial" w:hAnsi="Arial" w:cs="Arial"/>
          <w:sz w:val="22"/>
          <w:szCs w:val="22"/>
        </w:rPr>
      </w:pPr>
      <w:r w:rsidRPr="000A2256">
        <w:rPr>
          <w:rFonts w:ascii="Arial" w:hAnsi="Arial" w:cs="Arial"/>
          <w:sz w:val="22"/>
          <w:szCs w:val="22"/>
        </w:rPr>
        <w:t>Prohlašuji, že jsem se seznámil</w:t>
      </w:r>
      <w:r>
        <w:rPr>
          <w:rFonts w:ascii="Arial" w:hAnsi="Arial" w:cs="Arial"/>
          <w:sz w:val="22"/>
          <w:szCs w:val="22"/>
        </w:rPr>
        <w:t>(</w:t>
      </w:r>
      <w:r w:rsidRPr="000A22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CE14E3">
        <w:rPr>
          <w:rFonts w:ascii="Arial" w:hAnsi="Arial" w:cs="Arial"/>
          <w:sz w:val="22"/>
          <w:szCs w:val="22"/>
        </w:rPr>
        <w:t xml:space="preserve"> s </w:t>
      </w:r>
      <w:r w:rsidRPr="000A2256">
        <w:rPr>
          <w:rFonts w:ascii="Arial" w:hAnsi="Arial" w:cs="Arial"/>
          <w:sz w:val="22"/>
          <w:szCs w:val="22"/>
        </w:rPr>
        <w:t>podmínkami zpracování osobních údajů, které jsou upraveny v</w:t>
      </w:r>
      <w:r w:rsidR="00CE14E3">
        <w:rPr>
          <w:rFonts w:ascii="Arial" w:hAnsi="Arial" w:cs="Arial"/>
          <w:sz w:val="22"/>
          <w:szCs w:val="22"/>
        </w:rPr>
        <w:t xml:space="preserve"> Zásadách </w:t>
      </w:r>
      <w:r w:rsidRPr="000A2256">
        <w:rPr>
          <w:rFonts w:ascii="Arial" w:hAnsi="Arial" w:cs="Arial"/>
          <w:sz w:val="22"/>
          <w:szCs w:val="22"/>
        </w:rPr>
        <w:t xml:space="preserve">pro udělování </w:t>
      </w:r>
      <w:r w:rsidR="00CE14E3">
        <w:rPr>
          <w:rFonts w:ascii="Arial" w:hAnsi="Arial" w:cs="Arial"/>
          <w:sz w:val="22"/>
          <w:szCs w:val="22"/>
        </w:rPr>
        <w:t>ocenění MLS Pardubického kraje</w:t>
      </w:r>
      <w:r>
        <w:rPr>
          <w:rFonts w:ascii="Arial" w:hAnsi="Arial" w:cs="Arial"/>
          <w:sz w:val="22"/>
          <w:szCs w:val="22"/>
        </w:rPr>
        <w:t>,</w:t>
      </w:r>
      <w:r w:rsidRPr="000A2256">
        <w:rPr>
          <w:rFonts w:ascii="Arial" w:hAnsi="Arial" w:cs="Arial"/>
          <w:sz w:val="22"/>
          <w:szCs w:val="22"/>
        </w:rPr>
        <w:t xml:space="preserve"> a uděluji souhlas se zpracováním osobních údajů poskytnutých v rámci formuláře Části A, B nebo C,</w:t>
      </w:r>
      <w:r>
        <w:rPr>
          <w:rFonts w:ascii="Arial" w:hAnsi="Arial" w:cs="Arial"/>
          <w:sz w:val="22"/>
          <w:szCs w:val="22"/>
        </w:rPr>
        <w:t xml:space="preserve"> </w:t>
      </w:r>
      <w:r w:rsidRPr="000A2256">
        <w:rPr>
          <w:rFonts w:ascii="Arial" w:hAnsi="Arial" w:cs="Arial"/>
          <w:sz w:val="22"/>
          <w:szCs w:val="22"/>
        </w:rPr>
        <w:t xml:space="preserve">a to na dobu 10 let ode dne podání žádosti. Tento souhlas uděluji svobodně a obsah souhlasu je mi srozumitelný. </w:t>
      </w:r>
    </w:p>
    <w:p w14:paraId="140C7E5C" w14:textId="77777777" w:rsidR="006F7B0B" w:rsidRPr="000A2256" w:rsidRDefault="006F7B0B" w:rsidP="006F7B0B">
      <w:pPr>
        <w:jc w:val="both"/>
        <w:rPr>
          <w:rFonts w:ascii="Arial" w:hAnsi="Arial" w:cs="Arial"/>
          <w:sz w:val="22"/>
          <w:szCs w:val="22"/>
        </w:rPr>
      </w:pPr>
    </w:p>
    <w:p w14:paraId="3E58527C" w14:textId="77777777" w:rsidR="006F7B0B" w:rsidRPr="000A2256" w:rsidRDefault="006F7B0B" w:rsidP="006F7B0B">
      <w:pPr>
        <w:jc w:val="both"/>
        <w:rPr>
          <w:rFonts w:ascii="Arial" w:hAnsi="Arial" w:cs="Arial"/>
          <w:sz w:val="22"/>
          <w:szCs w:val="22"/>
        </w:rPr>
      </w:pPr>
      <w:r w:rsidRPr="000A2256">
        <w:rPr>
          <w:rFonts w:ascii="Arial" w:hAnsi="Arial" w:cs="Arial"/>
          <w:sz w:val="22"/>
          <w:szCs w:val="22"/>
        </w:rPr>
        <w:t>Souhlas se zpracováním osobních údajů může být kdykoliv odvolán</w:t>
      </w:r>
      <w:r>
        <w:rPr>
          <w:rFonts w:ascii="Arial" w:hAnsi="Arial" w:cs="Arial"/>
          <w:sz w:val="22"/>
          <w:szCs w:val="22"/>
        </w:rPr>
        <w:t>,</w:t>
      </w:r>
      <w:r w:rsidRPr="000A2256">
        <w:rPr>
          <w:rFonts w:ascii="Arial" w:hAnsi="Arial" w:cs="Arial"/>
          <w:sz w:val="22"/>
          <w:szCs w:val="22"/>
        </w:rPr>
        <w:t xml:space="preserve"> a to písemným odejmutím s</w:t>
      </w:r>
      <w:r w:rsidR="00CE14E3">
        <w:rPr>
          <w:rFonts w:ascii="Arial" w:hAnsi="Arial" w:cs="Arial"/>
          <w:sz w:val="22"/>
          <w:szCs w:val="22"/>
        </w:rPr>
        <w:t>ouhlasu zaslaným správci ocenění MLS Pardubického kraje</w:t>
      </w:r>
      <w:r w:rsidRPr="000A2256">
        <w:rPr>
          <w:rFonts w:ascii="Arial" w:hAnsi="Arial" w:cs="Arial"/>
          <w:sz w:val="22"/>
          <w:szCs w:val="22"/>
        </w:rPr>
        <w:t xml:space="preserve">. </w:t>
      </w:r>
    </w:p>
    <w:p w14:paraId="5D612853" w14:textId="77777777" w:rsidR="006F7B0B" w:rsidRPr="000A2256" w:rsidRDefault="006F7B0B" w:rsidP="006F7B0B">
      <w:pPr>
        <w:rPr>
          <w:rFonts w:ascii="Arial" w:hAnsi="Arial" w:cs="Arial"/>
          <w:sz w:val="22"/>
          <w:szCs w:val="22"/>
        </w:rPr>
      </w:pPr>
    </w:p>
    <w:p w14:paraId="7354EAB7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1BBD6445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4BBC7339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179D287A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032690D6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 w:rsidRPr="000A2256">
        <w:rPr>
          <w:rFonts w:ascii="Arial" w:hAnsi="Arial" w:cs="Arial"/>
          <w:color w:val="000000"/>
          <w:sz w:val="22"/>
          <w:szCs w:val="22"/>
        </w:rPr>
        <w:t>V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  dne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798F2446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036F9D07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BE7C8DE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3611D6BF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5683F04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B46704A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084EC00C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0A2256">
        <w:rPr>
          <w:rFonts w:ascii="Arial" w:hAnsi="Arial" w:cs="Arial"/>
          <w:sz w:val="22"/>
          <w:szCs w:val="22"/>
        </w:rPr>
        <w:t>(y) statutárních zástupců (PO), podpis žadatele (FO)</w:t>
      </w:r>
      <w:r w:rsidRPr="000A2256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502A34E5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7E3C194B" w14:textId="77777777" w:rsidR="006F7B0B" w:rsidRPr="000A2256" w:rsidRDefault="006F7B0B" w:rsidP="006F7B0B">
      <w:pPr>
        <w:rPr>
          <w:rFonts w:ascii="Arial" w:hAnsi="Arial" w:cs="Arial"/>
          <w:sz w:val="22"/>
          <w:szCs w:val="22"/>
        </w:rPr>
      </w:pPr>
    </w:p>
    <w:p w14:paraId="62A345DC" w14:textId="77777777" w:rsidR="006F7B0B" w:rsidRPr="00AC498B" w:rsidRDefault="006F7B0B" w:rsidP="006F7B0B">
      <w:pPr>
        <w:pStyle w:val="Bezmezer"/>
        <w:rPr>
          <w:rFonts w:ascii="Arial" w:hAnsi="Arial" w:cs="Arial"/>
        </w:rPr>
      </w:pPr>
    </w:p>
    <w:sectPr w:rsidR="006F7B0B" w:rsidRPr="00AC498B" w:rsidSect="00C73092">
      <w:footerReference w:type="default" r:id="rId14"/>
      <w:footnotePr>
        <w:numRestart w:val="eachSect"/>
      </w:footnotePr>
      <w:pgSz w:w="11906" w:h="16838"/>
      <w:pgMar w:top="0" w:right="1417" w:bottom="1985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3AF9" w14:textId="77777777" w:rsidR="009326FE" w:rsidRDefault="009326FE" w:rsidP="00E13AC8">
      <w:r>
        <w:separator/>
      </w:r>
    </w:p>
  </w:endnote>
  <w:endnote w:type="continuationSeparator" w:id="0">
    <w:p w14:paraId="13779FEB" w14:textId="77777777" w:rsidR="009326FE" w:rsidRDefault="009326FE" w:rsidP="00E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304E" w14:textId="77777777" w:rsidR="00432CF1" w:rsidRDefault="00432C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0406" w14:textId="241F37C4" w:rsidR="00B314E3" w:rsidRDefault="00C73092" w:rsidP="00B314E3">
    <w:pPr>
      <w:pStyle w:val="Zpat"/>
      <w:jc w:val="right"/>
      <w:rPr>
        <w:rFonts w:ascii="Arial" w:hAnsi="Arial" w:cs="Arial"/>
        <w:sz w:val="22"/>
        <w:szCs w:val="22"/>
      </w:rPr>
    </w:pPr>
    <w:r w:rsidRPr="00E20729">
      <w:rPr>
        <w:rFonts w:ascii="Arial" w:hAnsi="Arial" w:cs="Arial"/>
        <w:sz w:val="22"/>
        <w:szCs w:val="22"/>
      </w:rPr>
      <w:t>Platnost od 1. 1. 20</w:t>
    </w:r>
    <w:r w:rsidR="00CE14E3">
      <w:rPr>
        <w:rFonts w:ascii="Arial" w:hAnsi="Arial" w:cs="Arial"/>
        <w:sz w:val="22"/>
        <w:szCs w:val="22"/>
      </w:rPr>
      <w:t>2</w:t>
    </w:r>
    <w:r w:rsidR="00B314E3">
      <w:rPr>
        <w:rFonts w:ascii="Arial" w:hAnsi="Arial" w:cs="Arial"/>
        <w:sz w:val="22"/>
        <w:szCs w:val="22"/>
      </w:rPr>
      <w:t>1</w:t>
    </w:r>
  </w:p>
  <w:p w14:paraId="5A9B1256" w14:textId="77777777" w:rsidR="00CE14E3" w:rsidRDefault="00CE14E3" w:rsidP="00C73092">
    <w:pPr>
      <w:pStyle w:val="Zpat"/>
      <w:jc w:val="right"/>
      <w:rPr>
        <w:rFonts w:ascii="Arial" w:hAnsi="Arial" w:cs="Arial"/>
        <w:sz w:val="22"/>
        <w:szCs w:val="22"/>
      </w:rPr>
    </w:pPr>
  </w:p>
  <w:p w14:paraId="0A1B62E2" w14:textId="77777777" w:rsidR="00CE14E3" w:rsidRPr="00E20729" w:rsidRDefault="00CE14E3" w:rsidP="00C73092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629" w14:textId="77777777" w:rsidR="00432CF1" w:rsidRDefault="00432CF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2CD" w14:textId="751BA710" w:rsidR="00C73092" w:rsidRPr="00EE4857" w:rsidRDefault="00C73092" w:rsidP="00C73092">
    <w:pPr>
      <w:pStyle w:val="Zpat"/>
      <w:jc w:val="right"/>
      <w:rPr>
        <w:rFonts w:ascii="Arial" w:hAnsi="Arial" w:cs="Arial"/>
        <w:sz w:val="22"/>
        <w:szCs w:val="22"/>
      </w:rPr>
    </w:pPr>
    <w:r w:rsidRPr="00EE4857">
      <w:rPr>
        <w:rFonts w:ascii="Arial" w:hAnsi="Arial" w:cs="Arial"/>
        <w:sz w:val="22"/>
        <w:szCs w:val="22"/>
      </w:rPr>
      <w:t>Platnost od 1. 1. 20</w:t>
    </w:r>
    <w:r w:rsidR="003C550F">
      <w:rPr>
        <w:rFonts w:ascii="Arial" w:hAnsi="Arial" w:cs="Arial"/>
        <w:sz w:val="22"/>
        <w:szCs w:val="22"/>
      </w:rPr>
      <w:t>2</w:t>
    </w:r>
    <w:r w:rsidR="00432CF1">
      <w:rPr>
        <w:rFonts w:ascii="Arial" w:hAnsi="Arial" w:cs="Arial"/>
        <w:sz w:val="22"/>
        <w:szCs w:val="22"/>
      </w:rPr>
      <w:t>1</w:t>
    </w:r>
  </w:p>
  <w:p w14:paraId="3225423D" w14:textId="77777777" w:rsidR="00C73092" w:rsidRDefault="00C73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BE26" w14:textId="77777777" w:rsidR="009326FE" w:rsidRDefault="009326FE" w:rsidP="00E13AC8">
      <w:r>
        <w:separator/>
      </w:r>
    </w:p>
  </w:footnote>
  <w:footnote w:type="continuationSeparator" w:id="0">
    <w:p w14:paraId="203E8D91" w14:textId="77777777" w:rsidR="009326FE" w:rsidRDefault="009326FE" w:rsidP="00E13AC8">
      <w:r>
        <w:continuationSeparator/>
      </w:r>
    </w:p>
  </w:footnote>
  <w:footnote w:id="1">
    <w:p w14:paraId="5B398299" w14:textId="77777777" w:rsidR="006F7B0B" w:rsidRPr="00E638D8" w:rsidRDefault="006F7B0B" w:rsidP="006F7B0B">
      <w:pPr>
        <w:pStyle w:val="Textpoznpodarou"/>
        <w:jc w:val="both"/>
        <w:rPr>
          <w:sz w:val="18"/>
          <w:szCs w:val="18"/>
        </w:rPr>
      </w:pPr>
      <w:r w:rsidRPr="00E638D8">
        <w:rPr>
          <w:rStyle w:val="Znakapoznpodarou"/>
          <w:sz w:val="18"/>
          <w:szCs w:val="18"/>
        </w:rPr>
        <w:footnoteRef/>
      </w:r>
      <w:r w:rsidRPr="00E638D8">
        <w:rPr>
          <w:sz w:val="18"/>
          <w:szCs w:val="18"/>
          <w:vertAlign w:val="superscript"/>
        </w:rPr>
        <w:t>)</w:t>
      </w:r>
      <w:r w:rsidRPr="00E638D8">
        <w:rPr>
          <w:sz w:val="18"/>
          <w:szCs w:val="18"/>
        </w:rPr>
        <w:t xml:space="preserve"> </w:t>
      </w:r>
      <w:r w:rsidRPr="00E638D8">
        <w:rPr>
          <w:rFonts w:cs="Arial"/>
          <w:bCs/>
          <w:sz w:val="18"/>
          <w:szCs w:val="18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B73" w14:textId="77777777" w:rsidR="00432CF1" w:rsidRDefault="00432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25F9" w14:textId="77777777" w:rsidR="00432CF1" w:rsidRDefault="00432C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612C" w14:textId="77777777" w:rsidR="00432CF1" w:rsidRDefault="0043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5F"/>
    <w:multiLevelType w:val="hybridMultilevel"/>
    <w:tmpl w:val="D1566D62"/>
    <w:lvl w:ilvl="0" w:tplc="12F83470">
      <w:start w:val="13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2075"/>
    <w:multiLevelType w:val="hybridMultilevel"/>
    <w:tmpl w:val="B15CB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ECC"/>
    <w:multiLevelType w:val="hybridMultilevel"/>
    <w:tmpl w:val="6A8881BA"/>
    <w:lvl w:ilvl="0" w:tplc="618A5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429B0"/>
    <w:multiLevelType w:val="hybridMultilevel"/>
    <w:tmpl w:val="1B46BDEC"/>
    <w:lvl w:ilvl="0" w:tplc="5CFA3728">
      <w:start w:val="4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D41"/>
    <w:multiLevelType w:val="hybridMultilevel"/>
    <w:tmpl w:val="2B2A6BF4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445991"/>
    <w:multiLevelType w:val="hybridMultilevel"/>
    <w:tmpl w:val="96A81560"/>
    <w:lvl w:ilvl="0" w:tplc="5A5CD07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E411D9"/>
    <w:multiLevelType w:val="hybridMultilevel"/>
    <w:tmpl w:val="29CE06AC"/>
    <w:lvl w:ilvl="0" w:tplc="5A9C993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0AB560F7"/>
    <w:multiLevelType w:val="hybridMultilevel"/>
    <w:tmpl w:val="71929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A5538"/>
    <w:multiLevelType w:val="hybridMultilevel"/>
    <w:tmpl w:val="7FF21012"/>
    <w:lvl w:ilvl="0" w:tplc="803AD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hAnsi="New York" w:cs="New York" w:hint="default"/>
        <w:sz w:val="20"/>
      </w:rPr>
    </w:lvl>
    <w:lvl w:ilvl="1" w:tplc="E62A9C14">
      <w:start w:val="1"/>
      <w:numFmt w:val="lowerLetter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65B59"/>
    <w:multiLevelType w:val="hybridMultilevel"/>
    <w:tmpl w:val="20BAEB78"/>
    <w:lvl w:ilvl="0" w:tplc="B890DC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6D414F"/>
    <w:multiLevelType w:val="hybridMultilevel"/>
    <w:tmpl w:val="E332A908"/>
    <w:lvl w:ilvl="0" w:tplc="6980B7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6E4315C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 w:tplc="3DE4B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12AE"/>
    <w:multiLevelType w:val="hybridMultilevel"/>
    <w:tmpl w:val="8814E330"/>
    <w:lvl w:ilvl="0" w:tplc="7FB2344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471AF"/>
    <w:multiLevelType w:val="hybridMultilevel"/>
    <w:tmpl w:val="29A4D920"/>
    <w:lvl w:ilvl="0" w:tplc="2BB62F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C11A40"/>
    <w:multiLevelType w:val="hybridMultilevel"/>
    <w:tmpl w:val="667E7590"/>
    <w:lvl w:ilvl="0" w:tplc="2BB6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A1369"/>
    <w:multiLevelType w:val="hybridMultilevel"/>
    <w:tmpl w:val="A7FC0FB6"/>
    <w:lvl w:ilvl="0" w:tplc="4268F45C">
      <w:start w:val="14"/>
      <w:numFmt w:val="lowerLetter"/>
      <w:lvlText w:val="%1)"/>
      <w:lvlJc w:val="left"/>
      <w:pPr>
        <w:ind w:left="163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25A46"/>
    <w:multiLevelType w:val="hybridMultilevel"/>
    <w:tmpl w:val="12A22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47024"/>
    <w:multiLevelType w:val="hybridMultilevel"/>
    <w:tmpl w:val="CAEEC910"/>
    <w:lvl w:ilvl="0" w:tplc="08CCE34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51F4B"/>
    <w:multiLevelType w:val="hybridMultilevel"/>
    <w:tmpl w:val="6BA2A828"/>
    <w:lvl w:ilvl="0" w:tplc="B0F67B58">
      <w:start w:val="4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1A236B04"/>
    <w:multiLevelType w:val="hybridMultilevel"/>
    <w:tmpl w:val="F3909E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5E04E9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22425"/>
    <w:multiLevelType w:val="hybridMultilevel"/>
    <w:tmpl w:val="60DAE168"/>
    <w:lvl w:ilvl="0" w:tplc="17380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3A08AE"/>
    <w:multiLevelType w:val="hybridMultilevel"/>
    <w:tmpl w:val="F624879A"/>
    <w:lvl w:ilvl="0" w:tplc="0BD8AF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0E6AE8"/>
    <w:multiLevelType w:val="hybridMultilevel"/>
    <w:tmpl w:val="6582CCBC"/>
    <w:lvl w:ilvl="0" w:tplc="D4CE5B22">
      <w:start w:val="1"/>
      <w:numFmt w:val="lowerRoman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E6326"/>
    <w:multiLevelType w:val="hybridMultilevel"/>
    <w:tmpl w:val="03FAFE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A49AC"/>
    <w:multiLevelType w:val="hybridMultilevel"/>
    <w:tmpl w:val="7A88426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11F62"/>
    <w:multiLevelType w:val="hybridMultilevel"/>
    <w:tmpl w:val="DE481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A48C2"/>
    <w:multiLevelType w:val="hybridMultilevel"/>
    <w:tmpl w:val="1F4C071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B473EC"/>
    <w:multiLevelType w:val="hybridMultilevel"/>
    <w:tmpl w:val="0C5A582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436BE"/>
    <w:multiLevelType w:val="hybridMultilevel"/>
    <w:tmpl w:val="3300DA54"/>
    <w:lvl w:ilvl="0" w:tplc="77D4747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33D3E"/>
    <w:multiLevelType w:val="hybridMultilevel"/>
    <w:tmpl w:val="F4F4E5A8"/>
    <w:lvl w:ilvl="0" w:tplc="7FB2344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E42950"/>
    <w:multiLevelType w:val="hybridMultilevel"/>
    <w:tmpl w:val="542C994A"/>
    <w:lvl w:ilvl="0" w:tplc="E578A92A">
      <w:start w:val="1"/>
      <w:numFmt w:val="lowerRoman"/>
      <w:lvlText w:val="%1.)"/>
      <w:lvlJc w:val="righ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63BBB"/>
    <w:multiLevelType w:val="hybridMultilevel"/>
    <w:tmpl w:val="7E2CE0F0"/>
    <w:lvl w:ilvl="0" w:tplc="95DA3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23A63"/>
    <w:multiLevelType w:val="hybridMultilevel"/>
    <w:tmpl w:val="53321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A3A53"/>
    <w:multiLevelType w:val="hybridMultilevel"/>
    <w:tmpl w:val="0944B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04EFB"/>
    <w:multiLevelType w:val="hybridMultilevel"/>
    <w:tmpl w:val="7C02EB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736E5"/>
    <w:multiLevelType w:val="hybridMultilevel"/>
    <w:tmpl w:val="E8500444"/>
    <w:lvl w:ilvl="0" w:tplc="DD9641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A6830"/>
    <w:multiLevelType w:val="hybridMultilevel"/>
    <w:tmpl w:val="ADC03F26"/>
    <w:lvl w:ilvl="0" w:tplc="95DA3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67D90"/>
    <w:multiLevelType w:val="hybridMultilevel"/>
    <w:tmpl w:val="8F2AC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64FAA"/>
    <w:multiLevelType w:val="hybridMultilevel"/>
    <w:tmpl w:val="F998DA5A"/>
    <w:lvl w:ilvl="0" w:tplc="618A5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8A7C4E"/>
    <w:multiLevelType w:val="hybridMultilevel"/>
    <w:tmpl w:val="1B80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732AD"/>
    <w:multiLevelType w:val="hybridMultilevel"/>
    <w:tmpl w:val="2D28C928"/>
    <w:lvl w:ilvl="0" w:tplc="5CFA3728">
      <w:start w:val="4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30F14D36"/>
    <w:multiLevelType w:val="hybridMultilevel"/>
    <w:tmpl w:val="97340D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2325F4"/>
    <w:multiLevelType w:val="hybridMultilevel"/>
    <w:tmpl w:val="4E92C84C"/>
    <w:lvl w:ilvl="0" w:tplc="0BE229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927464"/>
    <w:multiLevelType w:val="hybridMultilevel"/>
    <w:tmpl w:val="1928827C"/>
    <w:lvl w:ilvl="0" w:tplc="60B4327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9F762D"/>
    <w:multiLevelType w:val="hybridMultilevel"/>
    <w:tmpl w:val="C7CEC370"/>
    <w:lvl w:ilvl="0" w:tplc="618A5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E2A1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6D04B0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E70848A">
      <w:start w:val="1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BA3DE1"/>
    <w:multiLevelType w:val="hybridMultilevel"/>
    <w:tmpl w:val="678E3F1E"/>
    <w:lvl w:ilvl="0" w:tplc="B20AD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57E62"/>
    <w:multiLevelType w:val="hybridMultilevel"/>
    <w:tmpl w:val="7EE6D2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036AE4"/>
    <w:multiLevelType w:val="hybridMultilevel"/>
    <w:tmpl w:val="E4A63EC8"/>
    <w:lvl w:ilvl="0" w:tplc="E578A92A">
      <w:start w:val="1"/>
      <w:numFmt w:val="lowerRoman"/>
      <w:lvlText w:val="%1.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781295"/>
    <w:multiLevelType w:val="hybridMultilevel"/>
    <w:tmpl w:val="0A2228A8"/>
    <w:lvl w:ilvl="0" w:tplc="31F4B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A04D0"/>
    <w:multiLevelType w:val="hybridMultilevel"/>
    <w:tmpl w:val="AABC71EC"/>
    <w:lvl w:ilvl="0" w:tplc="F162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D911C2A"/>
    <w:multiLevelType w:val="hybridMultilevel"/>
    <w:tmpl w:val="61705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D3105E"/>
    <w:multiLevelType w:val="hybridMultilevel"/>
    <w:tmpl w:val="214E1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7D0DD6"/>
    <w:multiLevelType w:val="hybridMultilevel"/>
    <w:tmpl w:val="F34EB4B8"/>
    <w:lvl w:ilvl="0" w:tplc="32485C5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41A12"/>
    <w:multiLevelType w:val="hybridMultilevel"/>
    <w:tmpl w:val="59C07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E668AF"/>
    <w:multiLevelType w:val="hybridMultilevel"/>
    <w:tmpl w:val="B5A2AF9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712CC4"/>
    <w:multiLevelType w:val="hybridMultilevel"/>
    <w:tmpl w:val="22043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B23B5"/>
    <w:multiLevelType w:val="hybridMultilevel"/>
    <w:tmpl w:val="3DA08DA6"/>
    <w:lvl w:ilvl="0" w:tplc="99B2B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6C44C1"/>
    <w:multiLevelType w:val="hybridMultilevel"/>
    <w:tmpl w:val="A452663E"/>
    <w:lvl w:ilvl="0" w:tplc="B95E03BC"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D9430A"/>
    <w:multiLevelType w:val="hybridMultilevel"/>
    <w:tmpl w:val="AD02D76C"/>
    <w:lvl w:ilvl="0" w:tplc="60ECC498">
      <w:start w:val="14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C3B20"/>
    <w:multiLevelType w:val="hybridMultilevel"/>
    <w:tmpl w:val="B2BA2908"/>
    <w:lvl w:ilvl="0" w:tplc="71B00E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37DFE"/>
    <w:multiLevelType w:val="hybridMultilevel"/>
    <w:tmpl w:val="F624879A"/>
    <w:lvl w:ilvl="0" w:tplc="0BD8AF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8E6630"/>
    <w:multiLevelType w:val="hybridMultilevel"/>
    <w:tmpl w:val="E83E3D9C"/>
    <w:lvl w:ilvl="0" w:tplc="3A90F8C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5CD6EEA"/>
    <w:multiLevelType w:val="hybridMultilevel"/>
    <w:tmpl w:val="BB08D038"/>
    <w:lvl w:ilvl="0" w:tplc="4A807D60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6094DC6"/>
    <w:multiLevelType w:val="hybridMultilevel"/>
    <w:tmpl w:val="ECFC44BC"/>
    <w:lvl w:ilvl="0" w:tplc="D0921622"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43060E"/>
    <w:multiLevelType w:val="hybridMultilevel"/>
    <w:tmpl w:val="03728A10"/>
    <w:lvl w:ilvl="0" w:tplc="9E2A19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03375"/>
    <w:multiLevelType w:val="hybridMultilevel"/>
    <w:tmpl w:val="7C1236FC"/>
    <w:lvl w:ilvl="0" w:tplc="95DA3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C284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3550ED"/>
    <w:multiLevelType w:val="hybridMultilevel"/>
    <w:tmpl w:val="6F267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8E110B"/>
    <w:multiLevelType w:val="hybridMultilevel"/>
    <w:tmpl w:val="F35826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ECA3D8E"/>
    <w:multiLevelType w:val="hybridMultilevel"/>
    <w:tmpl w:val="270085D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8705BD"/>
    <w:multiLevelType w:val="hybridMultilevel"/>
    <w:tmpl w:val="1856DE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71D6E"/>
    <w:multiLevelType w:val="hybridMultilevel"/>
    <w:tmpl w:val="95DEC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0D543A"/>
    <w:multiLevelType w:val="hybridMultilevel"/>
    <w:tmpl w:val="36549A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822CF7"/>
    <w:multiLevelType w:val="hybridMultilevel"/>
    <w:tmpl w:val="66F0A1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E8005D"/>
    <w:multiLevelType w:val="hybridMultilevel"/>
    <w:tmpl w:val="317CE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54FB9"/>
    <w:multiLevelType w:val="hybridMultilevel"/>
    <w:tmpl w:val="51AE17B6"/>
    <w:lvl w:ilvl="0" w:tplc="618A5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BF7CCE"/>
    <w:multiLevelType w:val="hybridMultilevel"/>
    <w:tmpl w:val="1FC07D1A"/>
    <w:lvl w:ilvl="0" w:tplc="B908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E423642"/>
    <w:multiLevelType w:val="hybridMultilevel"/>
    <w:tmpl w:val="F624879A"/>
    <w:lvl w:ilvl="0" w:tplc="0BD8AF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EA04414"/>
    <w:multiLevelType w:val="hybridMultilevel"/>
    <w:tmpl w:val="D584B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B41BE"/>
    <w:multiLevelType w:val="hybridMultilevel"/>
    <w:tmpl w:val="8B1418BC"/>
    <w:lvl w:ilvl="0" w:tplc="7FB2344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6A1C03"/>
    <w:multiLevelType w:val="hybridMultilevel"/>
    <w:tmpl w:val="ACA0E0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1B0E3E"/>
    <w:multiLevelType w:val="hybridMultilevel"/>
    <w:tmpl w:val="1DE07C6A"/>
    <w:lvl w:ilvl="0" w:tplc="E578A92A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1F072C"/>
    <w:multiLevelType w:val="hybridMultilevel"/>
    <w:tmpl w:val="0AA819CE"/>
    <w:lvl w:ilvl="0" w:tplc="2C88DB3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E1371E"/>
    <w:multiLevelType w:val="hybridMultilevel"/>
    <w:tmpl w:val="79BA6A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226D66"/>
    <w:multiLevelType w:val="hybridMultilevel"/>
    <w:tmpl w:val="433CCB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5349BC"/>
    <w:multiLevelType w:val="hybridMultilevel"/>
    <w:tmpl w:val="00A05C12"/>
    <w:lvl w:ilvl="0" w:tplc="A38A6AE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76B34"/>
    <w:multiLevelType w:val="hybridMultilevel"/>
    <w:tmpl w:val="4DAE9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3F7DB4"/>
    <w:multiLevelType w:val="hybridMultilevel"/>
    <w:tmpl w:val="9C200B00"/>
    <w:lvl w:ilvl="0" w:tplc="4C2A5AA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64C8F78">
      <w:start w:val="5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7B10CDC"/>
    <w:multiLevelType w:val="hybridMultilevel"/>
    <w:tmpl w:val="282C9230"/>
    <w:lvl w:ilvl="0" w:tplc="5CFA3728">
      <w:start w:val="4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45E8F"/>
    <w:multiLevelType w:val="hybridMultilevel"/>
    <w:tmpl w:val="E23830A2"/>
    <w:lvl w:ilvl="0" w:tplc="D78EF620">
      <w:start w:val="15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CE3867"/>
    <w:multiLevelType w:val="hybridMultilevel"/>
    <w:tmpl w:val="49ACB050"/>
    <w:lvl w:ilvl="0" w:tplc="31F4B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154C22"/>
    <w:multiLevelType w:val="hybridMultilevel"/>
    <w:tmpl w:val="B7246E3A"/>
    <w:lvl w:ilvl="0" w:tplc="4254095E">
      <w:start w:val="2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B54C88"/>
    <w:multiLevelType w:val="hybridMultilevel"/>
    <w:tmpl w:val="39E68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BC352D"/>
    <w:multiLevelType w:val="hybridMultilevel"/>
    <w:tmpl w:val="7508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9B4677"/>
    <w:multiLevelType w:val="hybridMultilevel"/>
    <w:tmpl w:val="15548B04"/>
    <w:lvl w:ilvl="0" w:tplc="E578A92A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</w:num>
  <w:num w:numId="3">
    <w:abstractNumId w:val="70"/>
  </w:num>
  <w:num w:numId="4">
    <w:abstractNumId w:val="13"/>
  </w:num>
  <w:num w:numId="5">
    <w:abstractNumId w:val="43"/>
  </w:num>
  <w:num w:numId="6">
    <w:abstractNumId w:val="40"/>
  </w:num>
  <w:num w:numId="7">
    <w:abstractNumId w:val="8"/>
  </w:num>
  <w:num w:numId="8">
    <w:abstractNumId w:val="64"/>
  </w:num>
  <w:num w:numId="9">
    <w:abstractNumId w:val="71"/>
  </w:num>
  <w:num w:numId="10">
    <w:abstractNumId w:val="81"/>
  </w:num>
  <w:num w:numId="11">
    <w:abstractNumId w:val="2"/>
  </w:num>
  <w:num w:numId="12">
    <w:abstractNumId w:val="45"/>
  </w:num>
  <w:num w:numId="13">
    <w:abstractNumId w:val="37"/>
  </w:num>
  <w:num w:numId="14">
    <w:abstractNumId w:val="72"/>
  </w:num>
  <w:num w:numId="15">
    <w:abstractNumId w:val="73"/>
  </w:num>
  <w:num w:numId="16">
    <w:abstractNumId w:val="75"/>
  </w:num>
  <w:num w:numId="17">
    <w:abstractNumId w:val="25"/>
  </w:num>
  <w:num w:numId="18">
    <w:abstractNumId w:val="22"/>
  </w:num>
  <w:num w:numId="19">
    <w:abstractNumId w:val="59"/>
  </w:num>
  <w:num w:numId="20">
    <w:abstractNumId w:val="20"/>
  </w:num>
  <w:num w:numId="21">
    <w:abstractNumId w:val="1"/>
  </w:num>
  <w:num w:numId="22">
    <w:abstractNumId w:val="61"/>
  </w:num>
  <w:num w:numId="23">
    <w:abstractNumId w:val="9"/>
  </w:num>
  <w:num w:numId="24">
    <w:abstractNumId w:val="33"/>
  </w:num>
  <w:num w:numId="25">
    <w:abstractNumId w:val="35"/>
  </w:num>
  <w:num w:numId="26">
    <w:abstractNumId w:val="30"/>
  </w:num>
  <w:num w:numId="27">
    <w:abstractNumId w:val="63"/>
  </w:num>
  <w:num w:numId="28">
    <w:abstractNumId w:val="88"/>
  </w:num>
  <w:num w:numId="29">
    <w:abstractNumId w:val="55"/>
  </w:num>
  <w:num w:numId="30">
    <w:abstractNumId w:val="90"/>
  </w:num>
  <w:num w:numId="31">
    <w:abstractNumId w:val="27"/>
  </w:num>
  <w:num w:numId="32">
    <w:abstractNumId w:val="6"/>
  </w:num>
  <w:num w:numId="33">
    <w:abstractNumId w:val="17"/>
  </w:num>
  <w:num w:numId="34">
    <w:abstractNumId w:val="19"/>
  </w:num>
  <w:num w:numId="35">
    <w:abstractNumId w:val="65"/>
  </w:num>
  <w:num w:numId="36">
    <w:abstractNumId w:val="85"/>
  </w:num>
  <w:num w:numId="37">
    <w:abstractNumId w:val="50"/>
  </w:num>
  <w:num w:numId="38">
    <w:abstractNumId w:val="12"/>
  </w:num>
  <w:num w:numId="39">
    <w:abstractNumId w:val="91"/>
  </w:num>
  <w:num w:numId="40">
    <w:abstractNumId w:val="47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8"/>
  </w:num>
  <w:num w:numId="44">
    <w:abstractNumId w:val="58"/>
  </w:num>
  <w:num w:numId="45">
    <w:abstractNumId w:val="32"/>
  </w:num>
  <w:num w:numId="46">
    <w:abstractNumId w:val="10"/>
  </w:num>
  <w:num w:numId="47">
    <w:abstractNumId w:val="62"/>
  </w:num>
  <w:num w:numId="48">
    <w:abstractNumId w:val="23"/>
  </w:num>
  <w:num w:numId="49">
    <w:abstractNumId w:val="26"/>
  </w:num>
  <w:num w:numId="50">
    <w:abstractNumId w:val="67"/>
  </w:num>
  <w:num w:numId="51">
    <w:abstractNumId w:val="44"/>
  </w:num>
  <w:num w:numId="52">
    <w:abstractNumId w:val="53"/>
  </w:num>
  <w:num w:numId="53">
    <w:abstractNumId w:val="29"/>
  </w:num>
  <w:num w:numId="54">
    <w:abstractNumId w:val="92"/>
  </w:num>
  <w:num w:numId="55">
    <w:abstractNumId w:val="21"/>
  </w:num>
  <w:num w:numId="56">
    <w:abstractNumId w:val="46"/>
  </w:num>
  <w:num w:numId="57">
    <w:abstractNumId w:val="79"/>
  </w:num>
  <w:num w:numId="58">
    <w:abstractNumId w:val="83"/>
  </w:num>
  <w:num w:numId="59">
    <w:abstractNumId w:val="15"/>
  </w:num>
  <w:num w:numId="60">
    <w:abstractNumId w:val="54"/>
  </w:num>
  <w:num w:numId="61">
    <w:abstractNumId w:val="68"/>
  </w:num>
  <w:num w:numId="62">
    <w:abstractNumId w:val="76"/>
  </w:num>
  <w:num w:numId="63">
    <w:abstractNumId w:val="84"/>
  </w:num>
  <w:num w:numId="64">
    <w:abstractNumId w:val="41"/>
  </w:num>
  <w:num w:numId="65">
    <w:abstractNumId w:val="78"/>
  </w:num>
  <w:num w:numId="66">
    <w:abstractNumId w:val="11"/>
  </w:num>
  <w:num w:numId="67">
    <w:abstractNumId w:val="77"/>
  </w:num>
  <w:num w:numId="68">
    <w:abstractNumId w:val="28"/>
  </w:num>
  <w:num w:numId="69">
    <w:abstractNumId w:val="34"/>
  </w:num>
  <w:num w:numId="70">
    <w:abstractNumId w:val="36"/>
  </w:num>
  <w:num w:numId="71">
    <w:abstractNumId w:val="4"/>
  </w:num>
  <w:num w:numId="72">
    <w:abstractNumId w:val="42"/>
  </w:num>
  <w:num w:numId="73">
    <w:abstractNumId w:val="66"/>
  </w:num>
  <w:num w:numId="74">
    <w:abstractNumId w:val="31"/>
  </w:num>
  <w:num w:numId="75">
    <w:abstractNumId w:val="55"/>
  </w:num>
  <w:num w:numId="76">
    <w:abstractNumId w:val="38"/>
  </w:num>
  <w:num w:numId="77">
    <w:abstractNumId w:val="5"/>
  </w:num>
  <w:num w:numId="78">
    <w:abstractNumId w:val="39"/>
  </w:num>
  <w:num w:numId="79">
    <w:abstractNumId w:val="86"/>
  </w:num>
  <w:num w:numId="80">
    <w:abstractNumId w:val="3"/>
  </w:num>
  <w:num w:numId="81">
    <w:abstractNumId w:val="60"/>
  </w:num>
  <w:num w:numId="82">
    <w:abstractNumId w:val="14"/>
  </w:num>
  <w:num w:numId="83">
    <w:abstractNumId w:val="49"/>
  </w:num>
  <w:num w:numId="84">
    <w:abstractNumId w:val="56"/>
  </w:num>
  <w:num w:numId="85">
    <w:abstractNumId w:val="51"/>
  </w:num>
  <w:num w:numId="86">
    <w:abstractNumId w:val="24"/>
  </w:num>
  <w:num w:numId="87">
    <w:abstractNumId w:val="74"/>
  </w:num>
  <w:num w:numId="88">
    <w:abstractNumId w:val="0"/>
  </w:num>
  <w:num w:numId="89">
    <w:abstractNumId w:val="87"/>
  </w:num>
  <w:num w:numId="90">
    <w:abstractNumId w:val="52"/>
  </w:num>
  <w:num w:numId="91">
    <w:abstractNumId w:val="18"/>
  </w:num>
  <w:num w:numId="92">
    <w:abstractNumId w:val="82"/>
  </w:num>
  <w:num w:numId="93">
    <w:abstractNumId w:val="16"/>
  </w:num>
  <w:num w:numId="94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C8"/>
    <w:rsid w:val="0000018E"/>
    <w:rsid w:val="00011FD3"/>
    <w:rsid w:val="0001512C"/>
    <w:rsid w:val="00015A2B"/>
    <w:rsid w:val="00016501"/>
    <w:rsid w:val="00016721"/>
    <w:rsid w:val="0002012D"/>
    <w:rsid w:val="0003129D"/>
    <w:rsid w:val="000463A2"/>
    <w:rsid w:val="00050B56"/>
    <w:rsid w:val="00051752"/>
    <w:rsid w:val="000629B4"/>
    <w:rsid w:val="00065816"/>
    <w:rsid w:val="00071DC1"/>
    <w:rsid w:val="000720AE"/>
    <w:rsid w:val="00074802"/>
    <w:rsid w:val="00080175"/>
    <w:rsid w:val="000865A1"/>
    <w:rsid w:val="00087314"/>
    <w:rsid w:val="00090A86"/>
    <w:rsid w:val="00092E52"/>
    <w:rsid w:val="00096003"/>
    <w:rsid w:val="000A61EC"/>
    <w:rsid w:val="000B1305"/>
    <w:rsid w:val="000B540F"/>
    <w:rsid w:val="000B6856"/>
    <w:rsid w:val="000C0F06"/>
    <w:rsid w:val="000C3FBD"/>
    <w:rsid w:val="000C53FA"/>
    <w:rsid w:val="000C6A38"/>
    <w:rsid w:val="000D3F40"/>
    <w:rsid w:val="000D753B"/>
    <w:rsid w:val="000E1DDB"/>
    <w:rsid w:val="00102C05"/>
    <w:rsid w:val="00120C5F"/>
    <w:rsid w:val="001223F9"/>
    <w:rsid w:val="00122DBD"/>
    <w:rsid w:val="00134044"/>
    <w:rsid w:val="001350E9"/>
    <w:rsid w:val="00142DEA"/>
    <w:rsid w:val="0014516A"/>
    <w:rsid w:val="00160E18"/>
    <w:rsid w:val="00171C65"/>
    <w:rsid w:val="0017540C"/>
    <w:rsid w:val="00175795"/>
    <w:rsid w:val="0017741A"/>
    <w:rsid w:val="00177BC9"/>
    <w:rsid w:val="00182209"/>
    <w:rsid w:val="00192AEB"/>
    <w:rsid w:val="00195E0A"/>
    <w:rsid w:val="001A7133"/>
    <w:rsid w:val="001B7C8F"/>
    <w:rsid w:val="001C41C4"/>
    <w:rsid w:val="001D25CA"/>
    <w:rsid w:val="001E2C39"/>
    <w:rsid w:val="001E3802"/>
    <w:rsid w:val="001E42BC"/>
    <w:rsid w:val="001E67E9"/>
    <w:rsid w:val="001F035F"/>
    <w:rsid w:val="001F5CB3"/>
    <w:rsid w:val="002008EC"/>
    <w:rsid w:val="00203B30"/>
    <w:rsid w:val="002063E1"/>
    <w:rsid w:val="00210072"/>
    <w:rsid w:val="00223AFC"/>
    <w:rsid w:val="00224E3F"/>
    <w:rsid w:val="00230CC3"/>
    <w:rsid w:val="00232079"/>
    <w:rsid w:val="002348B8"/>
    <w:rsid w:val="0024567E"/>
    <w:rsid w:val="00250ED1"/>
    <w:rsid w:val="002524D7"/>
    <w:rsid w:val="00262416"/>
    <w:rsid w:val="00281A8B"/>
    <w:rsid w:val="00284113"/>
    <w:rsid w:val="002A01FA"/>
    <w:rsid w:val="002A3F66"/>
    <w:rsid w:val="002A6E2B"/>
    <w:rsid w:val="002B5034"/>
    <w:rsid w:val="002C7A9B"/>
    <w:rsid w:val="002D3276"/>
    <w:rsid w:val="002D723B"/>
    <w:rsid w:val="002E744D"/>
    <w:rsid w:val="002F2567"/>
    <w:rsid w:val="002F6FFC"/>
    <w:rsid w:val="002F7770"/>
    <w:rsid w:val="0031370E"/>
    <w:rsid w:val="00315A18"/>
    <w:rsid w:val="00317131"/>
    <w:rsid w:val="003266B9"/>
    <w:rsid w:val="00333F71"/>
    <w:rsid w:val="00334492"/>
    <w:rsid w:val="0033556A"/>
    <w:rsid w:val="003375C4"/>
    <w:rsid w:val="0034108D"/>
    <w:rsid w:val="003519D3"/>
    <w:rsid w:val="0035273B"/>
    <w:rsid w:val="003607B3"/>
    <w:rsid w:val="00365BE9"/>
    <w:rsid w:val="00372751"/>
    <w:rsid w:val="00391943"/>
    <w:rsid w:val="003944B7"/>
    <w:rsid w:val="003A4464"/>
    <w:rsid w:val="003B1366"/>
    <w:rsid w:val="003B68A4"/>
    <w:rsid w:val="003C1D90"/>
    <w:rsid w:val="003C292F"/>
    <w:rsid w:val="003C550F"/>
    <w:rsid w:val="003D6D51"/>
    <w:rsid w:val="003D7F70"/>
    <w:rsid w:val="003E0675"/>
    <w:rsid w:val="003E6C25"/>
    <w:rsid w:val="003E6C2C"/>
    <w:rsid w:val="003E78E5"/>
    <w:rsid w:val="003F625C"/>
    <w:rsid w:val="004021DD"/>
    <w:rsid w:val="00413184"/>
    <w:rsid w:val="00416167"/>
    <w:rsid w:val="00424FA7"/>
    <w:rsid w:val="00425EA5"/>
    <w:rsid w:val="00432CF1"/>
    <w:rsid w:val="00434531"/>
    <w:rsid w:val="00441648"/>
    <w:rsid w:val="00441D0E"/>
    <w:rsid w:val="00441FE5"/>
    <w:rsid w:val="004452C4"/>
    <w:rsid w:val="004469B0"/>
    <w:rsid w:val="00455C03"/>
    <w:rsid w:val="00476422"/>
    <w:rsid w:val="00477F5A"/>
    <w:rsid w:val="0048205F"/>
    <w:rsid w:val="00483038"/>
    <w:rsid w:val="004929B0"/>
    <w:rsid w:val="004A106C"/>
    <w:rsid w:val="004A4053"/>
    <w:rsid w:val="004A5F71"/>
    <w:rsid w:val="004B2224"/>
    <w:rsid w:val="004B3397"/>
    <w:rsid w:val="004B547D"/>
    <w:rsid w:val="004B6EF5"/>
    <w:rsid w:val="004D17FA"/>
    <w:rsid w:val="004D2EE6"/>
    <w:rsid w:val="004D50CB"/>
    <w:rsid w:val="004D7DBC"/>
    <w:rsid w:val="004E0E84"/>
    <w:rsid w:val="004E62CD"/>
    <w:rsid w:val="004F0BB6"/>
    <w:rsid w:val="004F38ED"/>
    <w:rsid w:val="004F65DB"/>
    <w:rsid w:val="004F687C"/>
    <w:rsid w:val="004F6A78"/>
    <w:rsid w:val="00507D58"/>
    <w:rsid w:val="005128AB"/>
    <w:rsid w:val="00513D65"/>
    <w:rsid w:val="005236C7"/>
    <w:rsid w:val="00524331"/>
    <w:rsid w:val="00536544"/>
    <w:rsid w:val="00540406"/>
    <w:rsid w:val="00540D4F"/>
    <w:rsid w:val="00551EDF"/>
    <w:rsid w:val="00552374"/>
    <w:rsid w:val="00552B8E"/>
    <w:rsid w:val="00553FD8"/>
    <w:rsid w:val="0056440E"/>
    <w:rsid w:val="005702FD"/>
    <w:rsid w:val="005705D1"/>
    <w:rsid w:val="00572BBC"/>
    <w:rsid w:val="00576A7D"/>
    <w:rsid w:val="005833F0"/>
    <w:rsid w:val="005857FA"/>
    <w:rsid w:val="00585BD0"/>
    <w:rsid w:val="00591E85"/>
    <w:rsid w:val="00596C8A"/>
    <w:rsid w:val="005A0DBA"/>
    <w:rsid w:val="005A3274"/>
    <w:rsid w:val="005A684C"/>
    <w:rsid w:val="005B2426"/>
    <w:rsid w:val="005B5C92"/>
    <w:rsid w:val="005B65C8"/>
    <w:rsid w:val="005B7F0E"/>
    <w:rsid w:val="005C094B"/>
    <w:rsid w:val="005C362F"/>
    <w:rsid w:val="005F316C"/>
    <w:rsid w:val="006009B2"/>
    <w:rsid w:val="00600EAF"/>
    <w:rsid w:val="0060153F"/>
    <w:rsid w:val="0060426A"/>
    <w:rsid w:val="00605071"/>
    <w:rsid w:val="00605AE5"/>
    <w:rsid w:val="00615D02"/>
    <w:rsid w:val="006216BA"/>
    <w:rsid w:val="006236BD"/>
    <w:rsid w:val="00631DA6"/>
    <w:rsid w:val="00642C28"/>
    <w:rsid w:val="00654854"/>
    <w:rsid w:val="00662255"/>
    <w:rsid w:val="00670719"/>
    <w:rsid w:val="006732D7"/>
    <w:rsid w:val="006801CF"/>
    <w:rsid w:val="00687966"/>
    <w:rsid w:val="0069119A"/>
    <w:rsid w:val="006A1B52"/>
    <w:rsid w:val="006C60C2"/>
    <w:rsid w:val="006D5243"/>
    <w:rsid w:val="006D6212"/>
    <w:rsid w:val="006E4687"/>
    <w:rsid w:val="006E4715"/>
    <w:rsid w:val="006F01D2"/>
    <w:rsid w:val="006F47D2"/>
    <w:rsid w:val="006F4B6A"/>
    <w:rsid w:val="006F68D0"/>
    <w:rsid w:val="006F7B0B"/>
    <w:rsid w:val="007031E0"/>
    <w:rsid w:val="00715FA4"/>
    <w:rsid w:val="007327CF"/>
    <w:rsid w:val="00732E62"/>
    <w:rsid w:val="00734CB3"/>
    <w:rsid w:val="00742387"/>
    <w:rsid w:val="007479FC"/>
    <w:rsid w:val="007571D3"/>
    <w:rsid w:val="00773418"/>
    <w:rsid w:val="00774C9B"/>
    <w:rsid w:val="00776D05"/>
    <w:rsid w:val="00795D3A"/>
    <w:rsid w:val="007A1EC2"/>
    <w:rsid w:val="007B10CE"/>
    <w:rsid w:val="007C24ED"/>
    <w:rsid w:val="007C3759"/>
    <w:rsid w:val="007C48E7"/>
    <w:rsid w:val="007C75F8"/>
    <w:rsid w:val="007D0B67"/>
    <w:rsid w:val="007D11F5"/>
    <w:rsid w:val="007D74B2"/>
    <w:rsid w:val="007E63A8"/>
    <w:rsid w:val="007F00A1"/>
    <w:rsid w:val="007F19CC"/>
    <w:rsid w:val="007F62F5"/>
    <w:rsid w:val="007F66B4"/>
    <w:rsid w:val="008018BA"/>
    <w:rsid w:val="00802DA9"/>
    <w:rsid w:val="008141C6"/>
    <w:rsid w:val="008159AC"/>
    <w:rsid w:val="008236B7"/>
    <w:rsid w:val="00823799"/>
    <w:rsid w:val="00826A03"/>
    <w:rsid w:val="00826BE4"/>
    <w:rsid w:val="0083088A"/>
    <w:rsid w:val="00830FF7"/>
    <w:rsid w:val="00833026"/>
    <w:rsid w:val="00836473"/>
    <w:rsid w:val="00836EB9"/>
    <w:rsid w:val="00836EFB"/>
    <w:rsid w:val="00836F94"/>
    <w:rsid w:val="00844507"/>
    <w:rsid w:val="00844A2A"/>
    <w:rsid w:val="00844F49"/>
    <w:rsid w:val="0086087C"/>
    <w:rsid w:val="0088009E"/>
    <w:rsid w:val="008801D0"/>
    <w:rsid w:val="00882A2F"/>
    <w:rsid w:val="00897465"/>
    <w:rsid w:val="008A2EB9"/>
    <w:rsid w:val="008B187C"/>
    <w:rsid w:val="008B4345"/>
    <w:rsid w:val="008B6DBC"/>
    <w:rsid w:val="008C11D8"/>
    <w:rsid w:val="008D1210"/>
    <w:rsid w:val="008D12A9"/>
    <w:rsid w:val="008D2356"/>
    <w:rsid w:val="008D785D"/>
    <w:rsid w:val="008E3AC4"/>
    <w:rsid w:val="008E629C"/>
    <w:rsid w:val="008F09F1"/>
    <w:rsid w:val="00907D8C"/>
    <w:rsid w:val="00915A94"/>
    <w:rsid w:val="00920D8A"/>
    <w:rsid w:val="009306EA"/>
    <w:rsid w:val="009326FE"/>
    <w:rsid w:val="00933738"/>
    <w:rsid w:val="009345C2"/>
    <w:rsid w:val="009349E8"/>
    <w:rsid w:val="009356C5"/>
    <w:rsid w:val="00937457"/>
    <w:rsid w:val="00937EBA"/>
    <w:rsid w:val="00953AE8"/>
    <w:rsid w:val="00953D66"/>
    <w:rsid w:val="00955B17"/>
    <w:rsid w:val="009634E8"/>
    <w:rsid w:val="00963DC6"/>
    <w:rsid w:val="00965E78"/>
    <w:rsid w:val="00971EA9"/>
    <w:rsid w:val="00987A28"/>
    <w:rsid w:val="009907D3"/>
    <w:rsid w:val="009A7C61"/>
    <w:rsid w:val="009C3E1A"/>
    <w:rsid w:val="009C75AE"/>
    <w:rsid w:val="009D045C"/>
    <w:rsid w:val="009D2873"/>
    <w:rsid w:val="009D2979"/>
    <w:rsid w:val="009D76AD"/>
    <w:rsid w:val="009E22AE"/>
    <w:rsid w:val="009E25FE"/>
    <w:rsid w:val="009E41B2"/>
    <w:rsid w:val="009E6592"/>
    <w:rsid w:val="00A016AD"/>
    <w:rsid w:val="00A02939"/>
    <w:rsid w:val="00A067CA"/>
    <w:rsid w:val="00A11C6C"/>
    <w:rsid w:val="00A130D8"/>
    <w:rsid w:val="00A2707D"/>
    <w:rsid w:val="00A416EA"/>
    <w:rsid w:val="00A5321D"/>
    <w:rsid w:val="00A55028"/>
    <w:rsid w:val="00A63A70"/>
    <w:rsid w:val="00A64CD5"/>
    <w:rsid w:val="00A75414"/>
    <w:rsid w:val="00A75B4E"/>
    <w:rsid w:val="00A87C85"/>
    <w:rsid w:val="00A933D9"/>
    <w:rsid w:val="00A94320"/>
    <w:rsid w:val="00AA1158"/>
    <w:rsid w:val="00AA2AEA"/>
    <w:rsid w:val="00AB24DB"/>
    <w:rsid w:val="00AB3387"/>
    <w:rsid w:val="00AB393A"/>
    <w:rsid w:val="00AC1876"/>
    <w:rsid w:val="00AC498B"/>
    <w:rsid w:val="00AC5DE1"/>
    <w:rsid w:val="00AD23ED"/>
    <w:rsid w:val="00AD46AD"/>
    <w:rsid w:val="00AE3F1B"/>
    <w:rsid w:val="00AF0FF1"/>
    <w:rsid w:val="00AF34B6"/>
    <w:rsid w:val="00AF441A"/>
    <w:rsid w:val="00B0590D"/>
    <w:rsid w:val="00B23050"/>
    <w:rsid w:val="00B314E3"/>
    <w:rsid w:val="00B35058"/>
    <w:rsid w:val="00B45AE3"/>
    <w:rsid w:val="00B46E61"/>
    <w:rsid w:val="00B56842"/>
    <w:rsid w:val="00B57FC7"/>
    <w:rsid w:val="00B602F9"/>
    <w:rsid w:val="00B61E1F"/>
    <w:rsid w:val="00B64FAA"/>
    <w:rsid w:val="00B71E20"/>
    <w:rsid w:val="00B74E7A"/>
    <w:rsid w:val="00B764F0"/>
    <w:rsid w:val="00B800A4"/>
    <w:rsid w:val="00B92142"/>
    <w:rsid w:val="00B939CA"/>
    <w:rsid w:val="00B93B09"/>
    <w:rsid w:val="00BA0AB1"/>
    <w:rsid w:val="00BA0CE6"/>
    <w:rsid w:val="00BA5E73"/>
    <w:rsid w:val="00BB350A"/>
    <w:rsid w:val="00BB6353"/>
    <w:rsid w:val="00BC0428"/>
    <w:rsid w:val="00BC2F6E"/>
    <w:rsid w:val="00BC5905"/>
    <w:rsid w:val="00BC6FDD"/>
    <w:rsid w:val="00BD0C87"/>
    <w:rsid w:val="00BD42A3"/>
    <w:rsid w:val="00BE4EE5"/>
    <w:rsid w:val="00BE6F48"/>
    <w:rsid w:val="00BF6C07"/>
    <w:rsid w:val="00C01DC2"/>
    <w:rsid w:val="00C0592C"/>
    <w:rsid w:val="00C12EFB"/>
    <w:rsid w:val="00C148BB"/>
    <w:rsid w:val="00C16DF8"/>
    <w:rsid w:val="00C253CE"/>
    <w:rsid w:val="00C25CA6"/>
    <w:rsid w:val="00C35491"/>
    <w:rsid w:val="00C36DB7"/>
    <w:rsid w:val="00C51E2E"/>
    <w:rsid w:val="00C5244B"/>
    <w:rsid w:val="00C52755"/>
    <w:rsid w:val="00C60005"/>
    <w:rsid w:val="00C654B5"/>
    <w:rsid w:val="00C73092"/>
    <w:rsid w:val="00C80364"/>
    <w:rsid w:val="00C807CF"/>
    <w:rsid w:val="00C827D2"/>
    <w:rsid w:val="00C82A90"/>
    <w:rsid w:val="00C84709"/>
    <w:rsid w:val="00C90BA3"/>
    <w:rsid w:val="00C939D6"/>
    <w:rsid w:val="00C9491F"/>
    <w:rsid w:val="00CA3E40"/>
    <w:rsid w:val="00CB6EC2"/>
    <w:rsid w:val="00CD2719"/>
    <w:rsid w:val="00CE14E3"/>
    <w:rsid w:val="00CE3E53"/>
    <w:rsid w:val="00CE546E"/>
    <w:rsid w:val="00CE6BC8"/>
    <w:rsid w:val="00D0485B"/>
    <w:rsid w:val="00D14FB4"/>
    <w:rsid w:val="00D315D3"/>
    <w:rsid w:val="00D3372D"/>
    <w:rsid w:val="00D41B28"/>
    <w:rsid w:val="00D46A23"/>
    <w:rsid w:val="00D514E2"/>
    <w:rsid w:val="00D56F6B"/>
    <w:rsid w:val="00D56FAC"/>
    <w:rsid w:val="00D60685"/>
    <w:rsid w:val="00D63338"/>
    <w:rsid w:val="00D65F24"/>
    <w:rsid w:val="00D66DD7"/>
    <w:rsid w:val="00D95CAE"/>
    <w:rsid w:val="00D9640A"/>
    <w:rsid w:val="00DA0602"/>
    <w:rsid w:val="00DA2F0A"/>
    <w:rsid w:val="00DA5009"/>
    <w:rsid w:val="00DA6A54"/>
    <w:rsid w:val="00DC1C3A"/>
    <w:rsid w:val="00DC50FC"/>
    <w:rsid w:val="00DC63DB"/>
    <w:rsid w:val="00DC71A4"/>
    <w:rsid w:val="00DE5B8E"/>
    <w:rsid w:val="00DE6595"/>
    <w:rsid w:val="00DF24C5"/>
    <w:rsid w:val="00DF3266"/>
    <w:rsid w:val="00DF39E0"/>
    <w:rsid w:val="00DF3B01"/>
    <w:rsid w:val="00DF5754"/>
    <w:rsid w:val="00DF7A5B"/>
    <w:rsid w:val="00E075FF"/>
    <w:rsid w:val="00E13AC8"/>
    <w:rsid w:val="00E20729"/>
    <w:rsid w:val="00E21836"/>
    <w:rsid w:val="00E33166"/>
    <w:rsid w:val="00E40497"/>
    <w:rsid w:val="00E46727"/>
    <w:rsid w:val="00E61222"/>
    <w:rsid w:val="00E61D12"/>
    <w:rsid w:val="00E62D21"/>
    <w:rsid w:val="00E635F4"/>
    <w:rsid w:val="00E647B5"/>
    <w:rsid w:val="00E67101"/>
    <w:rsid w:val="00E814AC"/>
    <w:rsid w:val="00E95EF6"/>
    <w:rsid w:val="00EE1191"/>
    <w:rsid w:val="00EE1F47"/>
    <w:rsid w:val="00EE4857"/>
    <w:rsid w:val="00EF065D"/>
    <w:rsid w:val="00EF090E"/>
    <w:rsid w:val="00F0209B"/>
    <w:rsid w:val="00F13A19"/>
    <w:rsid w:val="00F21DCB"/>
    <w:rsid w:val="00F23CB1"/>
    <w:rsid w:val="00F315F5"/>
    <w:rsid w:val="00F335E1"/>
    <w:rsid w:val="00F35207"/>
    <w:rsid w:val="00F412E0"/>
    <w:rsid w:val="00F41ACC"/>
    <w:rsid w:val="00F54A83"/>
    <w:rsid w:val="00F6159D"/>
    <w:rsid w:val="00F62431"/>
    <w:rsid w:val="00F74876"/>
    <w:rsid w:val="00F80FC9"/>
    <w:rsid w:val="00F83552"/>
    <w:rsid w:val="00F916D1"/>
    <w:rsid w:val="00F92C16"/>
    <w:rsid w:val="00F92CC5"/>
    <w:rsid w:val="00F941BA"/>
    <w:rsid w:val="00FA23A0"/>
    <w:rsid w:val="00FA352F"/>
    <w:rsid w:val="00FA5049"/>
    <w:rsid w:val="00FD1538"/>
    <w:rsid w:val="00FD1FF1"/>
    <w:rsid w:val="00FD2256"/>
    <w:rsid w:val="00FD229F"/>
    <w:rsid w:val="00FE0EB3"/>
    <w:rsid w:val="00FE587F"/>
    <w:rsid w:val="00FE6751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D64E"/>
  <w15:docId w15:val="{E7821BBD-E15F-42F8-A758-A9B7D2A2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A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0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13AC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13AC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3AC8"/>
    <w:pPr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E13A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E13AC8"/>
    <w:pPr>
      <w:suppressAutoHyphens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E13A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Default">
    <w:name w:val="Default"/>
    <w:rsid w:val="00E13A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1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A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13A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13AC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B230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resa">
    <w:name w:val="Adresa"/>
    <w:basedOn w:val="Normln"/>
    <w:rsid w:val="00B23050"/>
    <w:rPr>
      <w:szCs w:val="20"/>
      <w:lang w:val="en-GB"/>
    </w:rPr>
  </w:style>
  <w:style w:type="character" w:styleId="Hypertextovodkaz">
    <w:name w:val="Hyperlink"/>
    <w:rsid w:val="00B23050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B23050"/>
    <w:rPr>
      <w:b/>
      <w:sz w:val="16"/>
      <w:szCs w:val="20"/>
    </w:rPr>
  </w:style>
  <w:style w:type="paragraph" w:styleId="Normlnodsazen">
    <w:name w:val="Normal Indent"/>
    <w:basedOn w:val="Normln"/>
    <w:rsid w:val="009D045C"/>
    <w:pPr>
      <w:spacing w:before="120"/>
      <w:ind w:left="360" w:hanging="360"/>
    </w:pPr>
    <w:rPr>
      <w:sz w:val="20"/>
      <w:szCs w:val="20"/>
    </w:rPr>
  </w:style>
  <w:style w:type="paragraph" w:customStyle="1" w:styleId="Normal">
    <w:name w:val="[Normal]"/>
    <w:rsid w:val="009D04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9D045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03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29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3129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2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129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29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3129D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7B5"/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E647B5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E647B5"/>
    <w:rPr>
      <w:vertAlign w:val="superscript"/>
    </w:rPr>
  </w:style>
  <w:style w:type="character" w:styleId="Sledovanodkaz">
    <w:name w:val="FollowedHyperlink"/>
    <w:uiPriority w:val="99"/>
    <w:semiHidden/>
    <w:unhideWhenUsed/>
    <w:rsid w:val="00122DBD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7F00A1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0A1"/>
    <w:rPr>
      <w:rFonts w:ascii="EUAlbertina" w:eastAsia="Calibri" w:hAnsi="EUAlbertina" w:cs="Times New Roman"/>
      <w:color w:val="auto"/>
    </w:rPr>
  </w:style>
  <w:style w:type="paragraph" w:styleId="Revize">
    <w:name w:val="Revision"/>
    <w:hidden/>
    <w:uiPriority w:val="99"/>
    <w:semiHidden/>
    <w:rsid w:val="00230C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E48F-276A-48A6-99E3-26B5A1B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60</dc:creator>
  <cp:lastModifiedBy>Anna Brožková</cp:lastModifiedBy>
  <cp:revision>3</cp:revision>
  <cp:lastPrinted>2018-11-28T06:37:00Z</cp:lastPrinted>
  <dcterms:created xsi:type="dcterms:W3CDTF">2021-07-20T19:44:00Z</dcterms:created>
  <dcterms:modified xsi:type="dcterms:W3CDTF">2021-07-20T19:44:00Z</dcterms:modified>
</cp:coreProperties>
</file>